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82F" w:rsidRDefault="00A8382F" w:rsidP="00A8382F">
      <w:pPr>
        <w:rPr>
          <w:rFonts w:hAnsi="Times New Roman"/>
          <w:sz w:val="24"/>
          <w:szCs w:val="24"/>
        </w:rPr>
      </w:pPr>
      <w:r w:rsidRPr="00CE2FF1">
        <w:rPr>
          <w:rFonts w:hAnsi="Times New Roman" w:hint="eastAsia"/>
          <w:sz w:val="24"/>
          <w:szCs w:val="24"/>
        </w:rPr>
        <w:t>様式第８号</w:t>
      </w:r>
      <w:r w:rsidRPr="00CE2FF1">
        <w:rPr>
          <w:rFonts w:hAnsi="Times New Roman"/>
          <w:sz w:val="24"/>
          <w:szCs w:val="24"/>
        </w:rPr>
        <w:t>（</w:t>
      </w:r>
      <w:r w:rsidRPr="00CE2FF1">
        <w:rPr>
          <w:rFonts w:hAnsi="Times New Roman" w:hint="eastAsia"/>
          <w:sz w:val="24"/>
          <w:szCs w:val="24"/>
        </w:rPr>
        <w:t>第８条関係</w:t>
      </w:r>
      <w:r w:rsidRPr="00CE2FF1">
        <w:rPr>
          <w:rFonts w:hAnsi="Times New Roman"/>
          <w:sz w:val="24"/>
          <w:szCs w:val="24"/>
        </w:rPr>
        <w:t>）</w:t>
      </w:r>
    </w:p>
    <w:p w:rsidR="00681DE2" w:rsidRPr="00CE2FF1" w:rsidRDefault="00681DE2" w:rsidP="00A8382F">
      <w:pPr>
        <w:rPr>
          <w:rFonts w:hAnsi="Times New Roman"/>
          <w:sz w:val="24"/>
          <w:szCs w:val="24"/>
        </w:rPr>
      </w:pPr>
    </w:p>
    <w:p w:rsidR="00ED612C" w:rsidRDefault="00ED612C" w:rsidP="00A8382F">
      <w:pPr>
        <w:jc w:val="right"/>
        <w:rPr>
          <w:rFonts w:hAnsi="Times New Roman"/>
          <w:sz w:val="24"/>
          <w:szCs w:val="24"/>
        </w:rPr>
      </w:pPr>
    </w:p>
    <w:p w:rsidR="00A8382F" w:rsidRPr="00CE2FF1" w:rsidRDefault="004D470D" w:rsidP="00D10E05">
      <w:pPr>
        <w:ind w:rightChars="600" w:right="1260"/>
        <w:jc w:val="right"/>
        <w:rPr>
          <w:rFonts w:hAnsi="Times New Roman"/>
          <w:sz w:val="24"/>
          <w:szCs w:val="24"/>
        </w:rPr>
      </w:pPr>
      <w:sdt>
        <w:sdtPr>
          <w:rPr>
            <w:rFonts w:hAnsi="Times New Roman" w:hint="eastAsia"/>
            <w:spacing w:val="20"/>
            <w:sz w:val="24"/>
            <w:szCs w:val="24"/>
          </w:rPr>
          <w:alias w:val="日付を選択してください（直接入力も可能です）"/>
          <w:tag w:val="日付を選択してください（直接入力も可能です）"/>
          <w:id w:val="1934549108"/>
          <w:placeholder>
            <w:docPart w:val="DefaultPlaceholder_-1854013438"/>
          </w:placeholder>
          <w:date>
            <w:dateFormat w:val="ggge年M月d日"/>
            <w:lid w:val="ja-JP"/>
            <w:storeMappedDataAs w:val="dateTime"/>
            <w:calendar w:val="japan"/>
          </w:date>
        </w:sdtPr>
        <w:sdtEndPr/>
        <w:sdtContent>
          <w:r w:rsidR="00A8382F" w:rsidRPr="00433608">
            <w:rPr>
              <w:rFonts w:hAnsi="Times New Roman" w:hint="eastAsia"/>
              <w:spacing w:val="20"/>
              <w:sz w:val="24"/>
              <w:szCs w:val="24"/>
            </w:rPr>
            <w:t xml:space="preserve">年　</w:t>
          </w:r>
          <w:r w:rsidR="00433608" w:rsidRPr="00433608">
            <w:rPr>
              <w:rFonts w:hAnsi="Times New Roman" w:hint="eastAsia"/>
              <w:spacing w:val="20"/>
              <w:sz w:val="24"/>
              <w:szCs w:val="24"/>
            </w:rPr>
            <w:t xml:space="preserve">　</w:t>
          </w:r>
          <w:r w:rsidR="00A8382F" w:rsidRPr="00433608">
            <w:rPr>
              <w:rFonts w:hAnsi="Times New Roman" w:hint="eastAsia"/>
              <w:spacing w:val="20"/>
              <w:sz w:val="24"/>
              <w:szCs w:val="24"/>
            </w:rPr>
            <w:t xml:space="preserve">月　</w:t>
          </w:r>
          <w:r w:rsidR="00433608" w:rsidRPr="00433608">
            <w:rPr>
              <w:rFonts w:hAnsi="Times New Roman" w:hint="eastAsia"/>
              <w:spacing w:val="20"/>
              <w:sz w:val="24"/>
              <w:szCs w:val="24"/>
            </w:rPr>
            <w:t xml:space="preserve">　</w:t>
          </w:r>
          <w:r w:rsidR="00A8382F" w:rsidRPr="00433608">
            <w:rPr>
              <w:rFonts w:hAnsi="Times New Roman" w:hint="eastAsia"/>
              <w:spacing w:val="20"/>
              <w:sz w:val="24"/>
              <w:szCs w:val="24"/>
            </w:rPr>
            <w:t>日</w:t>
          </w:r>
        </w:sdtContent>
      </w:sdt>
      <w:r w:rsidR="00A8382F" w:rsidRPr="00CE2FF1">
        <w:rPr>
          <w:rFonts w:hAnsi="Times New Roman" w:hint="eastAsia"/>
          <w:sz w:val="24"/>
          <w:szCs w:val="24"/>
        </w:rPr>
        <w:t xml:space="preserve">　</w:t>
      </w:r>
    </w:p>
    <w:p w:rsidR="00A8382F" w:rsidRPr="00CE2FF1" w:rsidRDefault="00A8382F" w:rsidP="00A8382F">
      <w:pPr>
        <w:rPr>
          <w:sz w:val="24"/>
          <w:szCs w:val="24"/>
        </w:rPr>
      </w:pPr>
      <w:r w:rsidRPr="00CE2FF1">
        <w:rPr>
          <w:rFonts w:hAnsi="Times New Roman" w:hint="eastAsia"/>
          <w:sz w:val="24"/>
          <w:szCs w:val="24"/>
        </w:rPr>
        <w:t xml:space="preserve">　国分寺市長　殿</w:t>
      </w:r>
    </w:p>
    <w:p w:rsidR="00681DE2" w:rsidRDefault="00681DE2" w:rsidP="00A8382F">
      <w:pPr>
        <w:jc w:val="right"/>
        <w:rPr>
          <w:sz w:val="24"/>
          <w:szCs w:val="24"/>
        </w:rPr>
      </w:pPr>
    </w:p>
    <w:p w:rsidR="00A8382F" w:rsidRDefault="007D0828" w:rsidP="007553DC">
      <w:pPr>
        <w:ind w:leftChars="2100" w:left="6090" w:hangingChars="700" w:hanging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保護者</w:t>
      </w:r>
      <w:r w:rsidR="0094604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住所</w:t>
      </w:r>
      <w:r w:rsidR="006A314C">
        <w:rPr>
          <w:rFonts w:hint="eastAsia"/>
          <w:sz w:val="24"/>
          <w:szCs w:val="24"/>
        </w:rPr>
        <w:t xml:space="preserve">　</w:t>
      </w:r>
      <w:sdt>
        <w:sdtPr>
          <w:rPr>
            <w:rStyle w:val="ac"/>
            <w:rFonts w:hint="eastAsia"/>
            <w:sz w:val="18"/>
          </w:rPr>
          <w:id w:val="367572619"/>
          <w:placeholder>
            <w:docPart w:val="3E531BED23B84690AAA8B1C4014234E6"/>
          </w:placeholder>
          <w:showingPlcHdr/>
          <w:text w:multiLine="1"/>
        </w:sdtPr>
        <w:sdtEndPr>
          <w:rPr>
            <w:rStyle w:val="ac"/>
          </w:rPr>
        </w:sdtEndPr>
        <w:sdtContent>
          <w:r w:rsidR="00A40A83">
            <w:rPr>
              <w:rFonts w:asciiTheme="minorEastAsia" w:hAnsiTheme="minorEastAsia" w:hint="eastAsia"/>
              <w:color w:val="000000" w:themeColor="text1"/>
              <w:szCs w:val="21"/>
              <w:u w:val="dotted"/>
            </w:rPr>
            <w:t xml:space="preserve">　　　　　　　　　　</w:t>
          </w:r>
        </w:sdtContent>
      </w:sdt>
    </w:p>
    <w:p w:rsidR="00CE2FF1" w:rsidRPr="002F3AA2" w:rsidRDefault="004D470D" w:rsidP="00A40A83">
      <w:pPr>
        <w:ind w:leftChars="2900" w:left="6090"/>
        <w:jc w:val="left"/>
        <w:rPr>
          <w:sz w:val="24"/>
          <w:szCs w:val="24"/>
        </w:rPr>
      </w:pPr>
      <w:sdt>
        <w:sdtPr>
          <w:rPr>
            <w:rStyle w:val="ac"/>
            <w:rFonts w:hint="eastAsia"/>
            <w:sz w:val="18"/>
          </w:rPr>
          <w:id w:val="-757592696"/>
          <w:placeholder>
            <w:docPart w:val="3A4F25E23B55415F8CB2F3D1D5158274"/>
          </w:placeholder>
          <w:showingPlcHdr/>
          <w:text w:multiLine="1"/>
        </w:sdtPr>
        <w:sdtEndPr>
          <w:rPr>
            <w:rStyle w:val="ac"/>
          </w:rPr>
        </w:sdtEndPr>
        <w:sdtContent>
          <w:r w:rsidR="00A40A83">
            <w:rPr>
              <w:rFonts w:asciiTheme="minorEastAsia" w:hAnsiTheme="minorEastAsia" w:hint="eastAsia"/>
              <w:color w:val="000000" w:themeColor="text1"/>
              <w:szCs w:val="21"/>
              <w:u w:val="dotted"/>
            </w:rPr>
            <w:t xml:space="preserve">　　　　　　　　　　</w:t>
          </w:r>
        </w:sdtContent>
      </w:sdt>
    </w:p>
    <w:p w:rsidR="00A8382F" w:rsidRPr="00CE2FF1" w:rsidRDefault="007D0828" w:rsidP="007D0828">
      <w:pPr>
        <w:ind w:leftChars="2550" w:left="535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氏名</w:t>
      </w:r>
      <w:r w:rsidR="009A2587">
        <w:rPr>
          <w:rFonts w:hint="eastAsia"/>
          <w:sz w:val="24"/>
          <w:szCs w:val="24"/>
        </w:rPr>
        <w:t xml:space="preserve">　</w:t>
      </w:r>
      <w:sdt>
        <w:sdtPr>
          <w:rPr>
            <w:rStyle w:val="ac"/>
            <w:rFonts w:hint="eastAsia"/>
            <w:sz w:val="18"/>
          </w:rPr>
          <w:id w:val="1827626664"/>
          <w:placeholder>
            <w:docPart w:val="967CC3F85EF5435BA0BD8BDFACD4D2FF"/>
          </w:placeholder>
          <w:showingPlcHdr/>
          <w:text w:multiLine="1"/>
        </w:sdtPr>
        <w:sdtEndPr>
          <w:rPr>
            <w:rStyle w:val="ac"/>
          </w:rPr>
        </w:sdtEndPr>
        <w:sdtContent>
          <w:r w:rsidR="00A40A83">
            <w:rPr>
              <w:rFonts w:asciiTheme="minorEastAsia" w:hAnsiTheme="minorEastAsia" w:hint="eastAsia"/>
              <w:color w:val="000000" w:themeColor="text1"/>
              <w:szCs w:val="21"/>
              <w:u w:val="dotted"/>
            </w:rPr>
            <w:t xml:space="preserve">　　　　　　　　　　</w:t>
          </w:r>
        </w:sdtContent>
      </w:sdt>
    </w:p>
    <w:p w:rsidR="00A8382F" w:rsidRPr="00307F4A" w:rsidRDefault="00A8382F" w:rsidP="00A8382F">
      <w:pPr>
        <w:rPr>
          <w:sz w:val="24"/>
          <w:szCs w:val="24"/>
        </w:rPr>
      </w:pPr>
    </w:p>
    <w:p w:rsidR="00A8382F" w:rsidRPr="007D0828" w:rsidRDefault="00A8382F" w:rsidP="00A8382F">
      <w:pPr>
        <w:rPr>
          <w:sz w:val="24"/>
          <w:szCs w:val="24"/>
        </w:rPr>
      </w:pPr>
    </w:p>
    <w:p w:rsidR="00CE2FF1" w:rsidRPr="00ED612C" w:rsidRDefault="00A8382F" w:rsidP="00251AC5">
      <w:pPr>
        <w:ind w:rightChars="500" w:right="1050"/>
        <w:jc w:val="center"/>
        <w:rPr>
          <w:sz w:val="28"/>
          <w:szCs w:val="24"/>
        </w:rPr>
      </w:pPr>
      <w:r w:rsidRPr="004D470D">
        <w:rPr>
          <w:rFonts w:hint="eastAsia"/>
          <w:spacing w:val="100"/>
          <w:kern w:val="0"/>
          <w:sz w:val="28"/>
          <w:szCs w:val="24"/>
          <w:fitText w:val="3640" w:id="-1444771328"/>
        </w:rPr>
        <w:t>学童保育所休所</w:t>
      </w:r>
      <w:r w:rsidRPr="004D470D">
        <w:rPr>
          <w:rFonts w:hint="eastAsia"/>
          <w:kern w:val="0"/>
          <w:sz w:val="28"/>
          <w:szCs w:val="24"/>
          <w:fitText w:val="3640" w:id="-1444771328"/>
        </w:rPr>
        <w:t>届</w:t>
      </w:r>
    </w:p>
    <w:p w:rsidR="00ED612C" w:rsidRDefault="00ED612C" w:rsidP="00A8382F">
      <w:pPr>
        <w:rPr>
          <w:sz w:val="24"/>
          <w:szCs w:val="24"/>
        </w:rPr>
      </w:pPr>
    </w:p>
    <w:p w:rsidR="00ED612C" w:rsidRDefault="00ED612C" w:rsidP="00A8382F">
      <w:pPr>
        <w:rPr>
          <w:sz w:val="24"/>
          <w:szCs w:val="24"/>
        </w:rPr>
      </w:pPr>
    </w:p>
    <w:p w:rsidR="00A8382F" w:rsidRPr="00CE2FF1" w:rsidRDefault="00A8382F" w:rsidP="00A8382F">
      <w:pPr>
        <w:rPr>
          <w:sz w:val="24"/>
          <w:szCs w:val="24"/>
        </w:rPr>
      </w:pPr>
      <w:r w:rsidRPr="00CE2FF1">
        <w:rPr>
          <w:rFonts w:hint="eastAsia"/>
          <w:sz w:val="24"/>
          <w:szCs w:val="24"/>
        </w:rPr>
        <w:t xml:space="preserve">　下記のとおり，学童保育所を休所したいので</w:t>
      </w:r>
      <w:r w:rsidR="00034087" w:rsidRPr="00CE2FF1">
        <w:rPr>
          <w:rFonts w:hint="eastAsia"/>
          <w:sz w:val="24"/>
          <w:szCs w:val="24"/>
        </w:rPr>
        <w:t>届け出ます</w:t>
      </w:r>
      <w:r w:rsidRPr="00CE2FF1">
        <w:rPr>
          <w:rFonts w:hint="eastAsia"/>
          <w:sz w:val="24"/>
          <w:szCs w:val="24"/>
        </w:rPr>
        <w:t>。</w:t>
      </w:r>
    </w:p>
    <w:tbl>
      <w:tblPr>
        <w:tblW w:w="853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2"/>
        <w:gridCol w:w="2254"/>
        <w:gridCol w:w="3903"/>
        <w:gridCol w:w="1984"/>
      </w:tblGrid>
      <w:tr w:rsidR="00384A52" w:rsidRPr="00C65C33" w:rsidTr="00D20A17">
        <w:trPr>
          <w:trHeight w:val="567"/>
        </w:trPr>
        <w:tc>
          <w:tcPr>
            <w:tcW w:w="264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84A52" w:rsidRPr="00CE2FF1" w:rsidRDefault="00384A52" w:rsidP="00681DE2">
            <w:pPr>
              <w:jc w:val="distribute"/>
              <w:rPr>
                <w:sz w:val="24"/>
                <w:szCs w:val="24"/>
              </w:rPr>
            </w:pPr>
            <w:r w:rsidRPr="00CE2FF1">
              <w:rPr>
                <w:rFonts w:hint="eastAsia"/>
                <w:sz w:val="24"/>
                <w:szCs w:val="24"/>
              </w:rPr>
              <w:t>在籍学童保育所</w:t>
            </w:r>
          </w:p>
        </w:tc>
        <w:tc>
          <w:tcPr>
            <w:tcW w:w="588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84A52" w:rsidRPr="00CE2FF1" w:rsidRDefault="004D470D" w:rsidP="007553DC">
            <w:pPr>
              <w:jc w:val="righ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施設名を選択してください"/>
                <w:tag w:val="施設名を選択してください"/>
                <w:id w:val="-517937583"/>
                <w:placeholder>
                  <w:docPart w:val="E82EA1E24C3644CEAED38D1266A198AD"/>
                </w:placeholder>
                <w:showingPlcHdr/>
                <w:dropDownList>
                  <w:listItem w:displayText="第一東元町" w:value="第一東元町"/>
                  <w:listItem w:displayText="第二東元町" w:value="第二東元町"/>
                  <w:listItem w:displayText="第一光町" w:value="第一光町"/>
                  <w:listItem w:displayText="第二光町" w:value="第二光町"/>
                  <w:listItem w:displayText="第三光町" w:value="第三光町"/>
                  <w:listItem w:displayText="第四光町" w:value="第四光町"/>
                  <w:listItem w:displayText="第一東恋ヶ窪" w:value="第一東恋ヶ窪"/>
                  <w:listItem w:displayText="第二東恋ヶ窪" w:value="第二東恋ヶ窪"/>
                  <w:listItem w:displayText="第一泉町" w:value="第一泉町"/>
                  <w:listItem w:displayText="第二泉町" w:value="第二泉町"/>
                  <w:listItem w:displayText="第三泉町" w:value="第三泉町"/>
                  <w:listItem w:displayText="第一日吉町" w:value="第一日吉町"/>
                  <w:listItem w:displayText="第二日吉町" w:value="第二日吉町"/>
                  <w:listItem w:displayText="第三日吉町" w:value="第三日吉町"/>
                  <w:listItem w:displayText="第一新町" w:value="第一新町"/>
                  <w:listItem w:displayText="第二新町" w:value="第二新町"/>
                  <w:listItem w:displayText="第一本多" w:value="第一本多"/>
                  <w:listItem w:displayText="第二本多" w:value="第二本多"/>
                  <w:listItem w:displayText="第三本多" w:value="第三本多"/>
                  <w:listItem w:displayText="西町" w:value="西町"/>
                  <w:listItem w:displayText="西恋ヶ窪" w:value="西恋ヶ窪"/>
                  <w:listItem w:displayText="戸倉" w:value="戸倉"/>
                </w:dropDownList>
              </w:sdtPr>
              <w:sdtEndPr>
                <w:rPr>
                  <w:spacing w:val="52"/>
                </w:rPr>
              </w:sdtEndPr>
              <w:sdtContent>
                <w:r w:rsidR="00384A52" w:rsidRPr="001113E1">
                  <w:rPr>
                    <w:rFonts w:hint="eastAsia"/>
                    <w:sz w:val="24"/>
                    <w:szCs w:val="24"/>
                    <w:u w:val="single"/>
                  </w:rPr>
                  <w:t>＿＿＿＿＿＿＿＿＿</w:t>
                </w:r>
              </w:sdtContent>
            </w:sdt>
            <w:r w:rsidR="00384A52" w:rsidRPr="00942C24">
              <w:rPr>
                <w:rFonts w:hint="eastAsia"/>
                <w:sz w:val="24"/>
                <w:szCs w:val="24"/>
              </w:rPr>
              <w:t>学童保育所</w:t>
            </w:r>
            <w:r w:rsidR="00384A52" w:rsidRPr="00CE2FF1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C77B2D" w:rsidRPr="00BA1F89" w:rsidTr="00433608">
        <w:trPr>
          <w:trHeight w:val="567"/>
        </w:trPr>
        <w:tc>
          <w:tcPr>
            <w:tcW w:w="2646" w:type="dxa"/>
            <w:gridSpan w:val="2"/>
            <w:tcBorders>
              <w:left w:val="single" w:sz="12" w:space="0" w:color="auto"/>
            </w:tcBorders>
            <w:vAlign w:val="center"/>
          </w:tcPr>
          <w:p w:rsidR="00C77B2D" w:rsidRPr="00CE2FF1" w:rsidRDefault="00C77B2D" w:rsidP="00681DE2">
            <w:pPr>
              <w:jc w:val="distribute"/>
              <w:rPr>
                <w:sz w:val="24"/>
                <w:szCs w:val="24"/>
              </w:rPr>
            </w:pPr>
            <w:r w:rsidRPr="00CE2FF1">
              <w:rPr>
                <w:rFonts w:hint="eastAsia"/>
                <w:sz w:val="24"/>
                <w:szCs w:val="24"/>
              </w:rPr>
              <w:t>学童氏名・学年</w:t>
            </w:r>
          </w:p>
        </w:tc>
        <w:tc>
          <w:tcPr>
            <w:tcW w:w="3903" w:type="dxa"/>
            <w:tcBorders>
              <w:right w:val="single" w:sz="4" w:space="0" w:color="FFFFFF" w:themeColor="background1"/>
            </w:tcBorders>
            <w:vAlign w:val="center"/>
          </w:tcPr>
          <w:p w:rsidR="00C77B2D" w:rsidRPr="00CE2FF1" w:rsidRDefault="004D470D" w:rsidP="00C77B2D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6"/>
                  <w:rFonts w:hint="eastAsia"/>
                  <w:sz w:val="24"/>
                  <w:szCs w:val="24"/>
                </w:rPr>
                <w:id w:val="1360549256"/>
                <w:placeholder>
                  <w:docPart w:val="2002305FB97A4CCE812C63BA78758802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C77B2D" w:rsidRPr="00DF6317">
                  <w:rPr>
                    <w:rFonts w:hint="eastAsia"/>
                    <w:color w:val="000000" w:themeColor="text1"/>
                    <w:sz w:val="24"/>
                    <w:szCs w:val="24"/>
                    <w:u w:val="single"/>
                  </w:rPr>
                  <w:t xml:space="preserve">　　　　　　　　　　　　</w:t>
                </w:r>
              </w:sdtContent>
            </w:sdt>
          </w:p>
        </w:tc>
        <w:tc>
          <w:tcPr>
            <w:tcW w:w="1984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C77B2D" w:rsidRPr="00CE2FF1" w:rsidRDefault="00C77B2D" w:rsidP="00433608">
            <w:pPr>
              <w:jc w:val="right"/>
              <w:rPr>
                <w:sz w:val="24"/>
                <w:szCs w:val="24"/>
              </w:rPr>
            </w:pPr>
            <w:r w:rsidRPr="00CE2FF1">
              <w:rPr>
                <w:rFonts w:hint="eastAsia"/>
                <w:spacing w:val="52"/>
                <w:sz w:val="24"/>
                <w:szCs w:val="24"/>
              </w:rPr>
              <w:t>・</w:t>
            </w:r>
            <w:sdt>
              <w:sdtPr>
                <w:rPr>
                  <w:rFonts w:asciiTheme="minorEastAsia" w:hAnsiTheme="minorEastAsia" w:hint="eastAsia"/>
                  <w:spacing w:val="20"/>
                  <w:sz w:val="24"/>
                  <w:szCs w:val="21"/>
                </w:rPr>
                <w:id w:val="1611780906"/>
                <w:placeholder>
                  <w:docPart w:val="D2B983E2B7BB4127AE1D3886F167F528"/>
                </w:placeholder>
                <w:showingPlcHdr/>
                <w:text/>
              </w:sdtPr>
              <w:sdtEndPr/>
              <w:sdtContent>
                <w:r w:rsidR="00433608" w:rsidRPr="009A2587">
                  <w:rPr>
                    <w:rFonts w:asciiTheme="minorEastAsia" w:hAnsiTheme="minorEastAsia" w:hint="eastAsia"/>
                    <w:color w:val="000000" w:themeColor="text1"/>
                    <w:sz w:val="24"/>
                    <w:szCs w:val="21"/>
                    <w:u w:val="single"/>
                  </w:rPr>
                  <w:t xml:space="preserve">　　</w:t>
                </w:r>
              </w:sdtContent>
            </w:sdt>
            <w:r w:rsidRPr="00C77B2D">
              <w:rPr>
                <w:rFonts w:hint="eastAsia"/>
                <w:spacing w:val="20"/>
                <w:sz w:val="24"/>
                <w:szCs w:val="24"/>
              </w:rPr>
              <w:t>年</w:t>
            </w:r>
            <w:r w:rsidRPr="00CE2FF1">
              <w:rPr>
                <w:rFonts w:hint="eastAsia"/>
                <w:sz w:val="24"/>
                <w:szCs w:val="24"/>
              </w:rPr>
              <w:t>生</w:t>
            </w:r>
          </w:p>
        </w:tc>
      </w:tr>
      <w:tr w:rsidR="00384A52" w:rsidRPr="00433608" w:rsidTr="00D20A17">
        <w:trPr>
          <w:trHeight w:val="567"/>
        </w:trPr>
        <w:tc>
          <w:tcPr>
            <w:tcW w:w="2646" w:type="dxa"/>
            <w:gridSpan w:val="2"/>
            <w:tcBorders>
              <w:left w:val="single" w:sz="12" w:space="0" w:color="auto"/>
            </w:tcBorders>
            <w:vAlign w:val="center"/>
          </w:tcPr>
          <w:p w:rsidR="00384A52" w:rsidRPr="00CE2FF1" w:rsidRDefault="00384A52" w:rsidP="00681DE2">
            <w:pPr>
              <w:jc w:val="distribute"/>
              <w:rPr>
                <w:spacing w:val="52"/>
                <w:sz w:val="24"/>
                <w:szCs w:val="24"/>
              </w:rPr>
            </w:pPr>
            <w:r w:rsidRPr="00CE2FF1">
              <w:rPr>
                <w:rFonts w:hint="eastAsia"/>
                <w:sz w:val="24"/>
                <w:szCs w:val="24"/>
              </w:rPr>
              <w:t>休所期</w:t>
            </w:r>
            <w:r w:rsidRPr="00CE2FF1">
              <w:rPr>
                <w:rFonts w:hint="eastAsia"/>
                <w:spacing w:val="52"/>
                <w:sz w:val="24"/>
                <w:szCs w:val="24"/>
              </w:rPr>
              <w:t>間</w:t>
            </w:r>
          </w:p>
        </w:tc>
        <w:tc>
          <w:tcPr>
            <w:tcW w:w="5887" w:type="dxa"/>
            <w:gridSpan w:val="2"/>
            <w:tcBorders>
              <w:right w:val="single" w:sz="12" w:space="0" w:color="auto"/>
            </w:tcBorders>
            <w:vAlign w:val="center"/>
          </w:tcPr>
          <w:p w:rsidR="00384A52" w:rsidRPr="00CE2FF1" w:rsidRDefault="004D470D" w:rsidP="00433608">
            <w:pPr>
              <w:jc w:val="righ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pacing w:val="20"/>
                  <w:sz w:val="24"/>
                  <w:szCs w:val="24"/>
                </w:rPr>
                <w:alias w:val="日付を選択してください（直接入力も可能です）"/>
                <w:tag w:val="日付を選択してください（直接入力も可能です）"/>
                <w:id w:val="1754239313"/>
                <w:placeholder>
                  <w:docPart w:val="DefaultPlaceholder_-1854013438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384A52" w:rsidRPr="00433608">
                  <w:rPr>
                    <w:rFonts w:hint="eastAsia"/>
                    <w:spacing w:val="20"/>
                    <w:sz w:val="24"/>
                    <w:szCs w:val="24"/>
                  </w:rPr>
                  <w:t>年</w:t>
                </w:r>
                <w:r w:rsidR="00433608" w:rsidRPr="00433608">
                  <w:rPr>
                    <w:rFonts w:hint="eastAsia"/>
                    <w:spacing w:val="20"/>
                    <w:sz w:val="24"/>
                    <w:szCs w:val="24"/>
                  </w:rPr>
                  <w:t xml:space="preserve">　</w:t>
                </w:r>
                <w:r w:rsidR="00384A52" w:rsidRPr="00433608">
                  <w:rPr>
                    <w:rFonts w:hint="eastAsia"/>
                    <w:spacing w:val="20"/>
                    <w:sz w:val="24"/>
                    <w:szCs w:val="24"/>
                  </w:rPr>
                  <w:t xml:space="preserve">　月　</w:t>
                </w:r>
                <w:r w:rsidR="00433608" w:rsidRPr="00433608">
                  <w:rPr>
                    <w:rFonts w:hint="eastAsia"/>
                    <w:spacing w:val="20"/>
                    <w:sz w:val="24"/>
                    <w:szCs w:val="24"/>
                  </w:rPr>
                  <w:t xml:space="preserve">　</w:t>
                </w:r>
                <w:r w:rsidR="00384A52" w:rsidRPr="00433608">
                  <w:rPr>
                    <w:rFonts w:hint="eastAsia"/>
                    <w:spacing w:val="20"/>
                    <w:sz w:val="24"/>
                    <w:szCs w:val="24"/>
                  </w:rPr>
                  <w:t>日</w:t>
                </w:r>
              </w:sdtContent>
            </w:sdt>
            <w:r w:rsidR="00384A52" w:rsidRPr="00CE2FF1">
              <w:rPr>
                <w:rFonts w:hint="eastAsia"/>
                <w:sz w:val="24"/>
                <w:szCs w:val="24"/>
              </w:rPr>
              <w:t xml:space="preserve">　～</w:t>
            </w:r>
            <w:r w:rsidR="00433608">
              <w:rPr>
                <w:rFonts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hint="eastAsia"/>
                  <w:spacing w:val="20"/>
                  <w:sz w:val="24"/>
                  <w:szCs w:val="24"/>
                </w:rPr>
                <w:alias w:val="日付を選択してください（直接入力も可能です）"/>
                <w:tag w:val="日付を選択してください（直接入力も可能です）"/>
                <w:id w:val="-1126463340"/>
                <w:placeholder>
                  <w:docPart w:val="82FF7907E33147E593F3C0CF99712DD6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433608" w:rsidRPr="00433608">
                  <w:rPr>
                    <w:rFonts w:hint="eastAsia"/>
                    <w:spacing w:val="20"/>
                    <w:sz w:val="24"/>
                    <w:szCs w:val="24"/>
                  </w:rPr>
                  <w:t>年　　月　　日</w:t>
                </w:r>
              </w:sdtContent>
            </w:sdt>
          </w:p>
        </w:tc>
      </w:tr>
      <w:tr w:rsidR="00384A52" w:rsidRPr="00CE2FF1" w:rsidTr="00D20A17">
        <w:trPr>
          <w:cantSplit/>
          <w:trHeight w:val="567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384A52" w:rsidRPr="00CE2FF1" w:rsidRDefault="00384A52" w:rsidP="00681DE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E2FF1">
              <w:rPr>
                <w:rFonts w:hint="eastAsia"/>
                <w:spacing w:val="525"/>
                <w:sz w:val="24"/>
                <w:szCs w:val="24"/>
              </w:rPr>
              <w:t>理</w:t>
            </w:r>
            <w:r w:rsidRPr="00CE2FF1">
              <w:rPr>
                <w:rFonts w:hint="eastAsia"/>
                <w:sz w:val="24"/>
                <w:szCs w:val="24"/>
              </w:rPr>
              <w:t>由</w:t>
            </w:r>
          </w:p>
        </w:tc>
        <w:tc>
          <w:tcPr>
            <w:tcW w:w="8141" w:type="dxa"/>
            <w:gridSpan w:val="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384A52" w:rsidRPr="00CE2FF1" w:rsidRDefault="00384A52" w:rsidP="00802847">
            <w:pPr>
              <w:rPr>
                <w:sz w:val="24"/>
                <w:szCs w:val="24"/>
              </w:rPr>
            </w:pPr>
            <w:r w:rsidRPr="00CE2FF1"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Style w:val="ac"/>
                  <w:rFonts w:hint="eastAsia"/>
                </w:rPr>
                <w:id w:val="-237642909"/>
                <w:placeholder>
                  <w:docPart w:val="5F8F9EEBED254A00BA589CDA15F14FB6"/>
                </w:placeholder>
                <w:showingPlcHdr/>
                <w:text/>
              </w:sdtPr>
              <w:sdtEndPr>
                <w:rPr>
                  <w:rStyle w:val="a0"/>
                  <w:rFonts w:asciiTheme="minorEastAsia" w:hAnsiTheme="minorEastAsia"/>
                  <w:sz w:val="22"/>
                  <w:szCs w:val="21"/>
                </w:rPr>
              </w:sdtEndPr>
              <w:sdtContent>
                <w:r w:rsidRPr="00DE0500">
                  <w:rPr>
                    <w:rFonts w:asciiTheme="minorEastAsia" w:hAnsiTheme="minorEastAsia" w:hint="eastAsia"/>
                    <w:color w:val="000000" w:themeColor="text1"/>
                    <w:sz w:val="24"/>
                    <w:szCs w:val="21"/>
                  </w:rPr>
                  <w:t xml:space="preserve">　　　　　　　　　　　　　　　　　　　　　　　　　　　　</w:t>
                </w:r>
                <w:r w:rsidRPr="00DE0500">
                  <w:rPr>
                    <w:rFonts w:asciiTheme="minorEastAsia" w:hAnsiTheme="minorEastAsia" w:hint="eastAsia"/>
                    <w:color w:val="000000" w:themeColor="text1"/>
                    <w:szCs w:val="21"/>
                  </w:rPr>
                  <w:t xml:space="preserve">　　</w:t>
                </w:r>
                <w:r w:rsidRPr="00DE0500">
                  <w:rPr>
                    <w:rFonts w:asciiTheme="minorEastAsia" w:hAnsiTheme="minorEastAsia" w:hint="eastAsia"/>
                    <w:color w:val="000000" w:themeColor="text1"/>
                    <w:sz w:val="24"/>
                    <w:szCs w:val="21"/>
                  </w:rPr>
                  <w:t xml:space="preserve">　</w:t>
                </w:r>
              </w:sdtContent>
            </w:sdt>
          </w:p>
        </w:tc>
      </w:tr>
      <w:tr w:rsidR="00384A52" w:rsidRPr="009A2587" w:rsidTr="00D20A17">
        <w:trPr>
          <w:cantSplit/>
          <w:trHeight w:val="567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384A52" w:rsidRPr="00CE2FF1" w:rsidRDefault="00384A52" w:rsidP="00802847">
            <w:pPr>
              <w:rPr>
                <w:sz w:val="24"/>
                <w:szCs w:val="24"/>
              </w:rPr>
            </w:pPr>
          </w:p>
        </w:tc>
        <w:tc>
          <w:tcPr>
            <w:tcW w:w="8141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84A52" w:rsidRPr="00CE2FF1" w:rsidRDefault="00384A52" w:rsidP="00802847">
            <w:pPr>
              <w:rPr>
                <w:sz w:val="24"/>
                <w:szCs w:val="24"/>
              </w:rPr>
            </w:pPr>
            <w:r w:rsidRPr="00CE2FF1"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Style w:val="ac"/>
                  <w:rFonts w:hint="eastAsia"/>
                </w:rPr>
                <w:id w:val="-1907986075"/>
                <w:placeholder>
                  <w:docPart w:val="434F0B4FD45144C6B80BED82E3277D63"/>
                </w:placeholder>
                <w:showingPlcHdr/>
                <w:text/>
              </w:sdtPr>
              <w:sdtEndPr>
                <w:rPr>
                  <w:rStyle w:val="a0"/>
                  <w:rFonts w:asciiTheme="minorEastAsia" w:hAnsiTheme="minorEastAsia"/>
                  <w:sz w:val="22"/>
                  <w:szCs w:val="21"/>
                </w:rPr>
              </w:sdtEndPr>
              <w:sdtContent>
                <w:r w:rsidRPr="00DE0500">
                  <w:rPr>
                    <w:rFonts w:asciiTheme="minorEastAsia" w:hAnsiTheme="minorEastAsia" w:hint="eastAsia"/>
                    <w:color w:val="000000" w:themeColor="text1"/>
                    <w:sz w:val="24"/>
                    <w:szCs w:val="21"/>
                  </w:rPr>
                  <w:t xml:space="preserve">　　　　　　　　　　　　　　　　　　　　　　　　　　　　</w:t>
                </w:r>
                <w:r w:rsidRPr="00DE0500">
                  <w:rPr>
                    <w:rFonts w:asciiTheme="minorEastAsia" w:hAnsiTheme="minorEastAsia" w:hint="eastAsia"/>
                    <w:color w:val="000000" w:themeColor="text1"/>
                    <w:szCs w:val="21"/>
                  </w:rPr>
                  <w:t xml:space="preserve">　　</w:t>
                </w:r>
                <w:r w:rsidRPr="00DE0500">
                  <w:rPr>
                    <w:rFonts w:asciiTheme="minorEastAsia" w:hAnsiTheme="minorEastAsia" w:hint="eastAsia"/>
                    <w:color w:val="000000" w:themeColor="text1"/>
                    <w:sz w:val="24"/>
                    <w:szCs w:val="21"/>
                  </w:rPr>
                  <w:t xml:space="preserve">　</w:t>
                </w:r>
              </w:sdtContent>
            </w:sdt>
          </w:p>
        </w:tc>
      </w:tr>
      <w:tr w:rsidR="00384A52" w:rsidRPr="00CE2FF1" w:rsidTr="00D20A17">
        <w:trPr>
          <w:cantSplit/>
          <w:trHeight w:val="567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384A52" w:rsidRPr="00CE2FF1" w:rsidRDefault="00384A52" w:rsidP="00802847">
            <w:pPr>
              <w:rPr>
                <w:sz w:val="24"/>
                <w:szCs w:val="24"/>
              </w:rPr>
            </w:pPr>
          </w:p>
        </w:tc>
        <w:tc>
          <w:tcPr>
            <w:tcW w:w="8141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84A52" w:rsidRPr="00CE2FF1" w:rsidRDefault="00384A52" w:rsidP="00802847">
            <w:pPr>
              <w:rPr>
                <w:sz w:val="24"/>
                <w:szCs w:val="24"/>
              </w:rPr>
            </w:pPr>
            <w:r w:rsidRPr="00CE2FF1"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Style w:val="ac"/>
                  <w:rFonts w:hint="eastAsia"/>
                </w:rPr>
                <w:id w:val="824941091"/>
                <w:placeholder>
                  <w:docPart w:val="2DF6A02E9A9F4765894E86302E974655"/>
                </w:placeholder>
                <w:showingPlcHdr/>
                <w:text/>
              </w:sdtPr>
              <w:sdtEndPr>
                <w:rPr>
                  <w:rStyle w:val="a0"/>
                  <w:rFonts w:asciiTheme="minorEastAsia" w:hAnsiTheme="minorEastAsia"/>
                  <w:sz w:val="22"/>
                  <w:szCs w:val="21"/>
                </w:rPr>
              </w:sdtEndPr>
              <w:sdtContent>
                <w:r w:rsidRPr="00DE0500">
                  <w:rPr>
                    <w:rFonts w:asciiTheme="minorEastAsia" w:hAnsiTheme="minorEastAsia" w:hint="eastAsia"/>
                    <w:color w:val="000000" w:themeColor="text1"/>
                    <w:sz w:val="24"/>
                    <w:szCs w:val="21"/>
                  </w:rPr>
                  <w:t xml:space="preserve">　　　　　　　　　　　　　　　　　　　　　　　　　　　　</w:t>
                </w:r>
                <w:r w:rsidRPr="00DE0500">
                  <w:rPr>
                    <w:rFonts w:asciiTheme="minorEastAsia" w:hAnsiTheme="minorEastAsia" w:hint="eastAsia"/>
                    <w:color w:val="000000" w:themeColor="text1"/>
                    <w:szCs w:val="21"/>
                  </w:rPr>
                  <w:t xml:space="preserve">　　</w:t>
                </w:r>
                <w:r w:rsidRPr="00DE0500">
                  <w:rPr>
                    <w:rFonts w:asciiTheme="minorEastAsia" w:hAnsiTheme="minorEastAsia" w:hint="eastAsia"/>
                    <w:color w:val="000000" w:themeColor="text1"/>
                    <w:sz w:val="24"/>
                    <w:szCs w:val="21"/>
                  </w:rPr>
                  <w:t xml:space="preserve">　</w:t>
                </w:r>
              </w:sdtContent>
            </w:sdt>
          </w:p>
        </w:tc>
      </w:tr>
      <w:tr w:rsidR="00384A52" w:rsidRPr="00CE2FF1" w:rsidTr="00D20A17">
        <w:trPr>
          <w:cantSplit/>
          <w:trHeight w:val="567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384A52" w:rsidRPr="00CE2FF1" w:rsidRDefault="00384A52" w:rsidP="00802847">
            <w:pPr>
              <w:rPr>
                <w:sz w:val="24"/>
                <w:szCs w:val="24"/>
              </w:rPr>
            </w:pPr>
          </w:p>
        </w:tc>
        <w:tc>
          <w:tcPr>
            <w:tcW w:w="8141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84A52" w:rsidRPr="00CE2FF1" w:rsidRDefault="00384A52" w:rsidP="00802847">
            <w:pPr>
              <w:rPr>
                <w:sz w:val="24"/>
                <w:szCs w:val="24"/>
              </w:rPr>
            </w:pPr>
            <w:r w:rsidRPr="00CE2FF1"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Style w:val="ac"/>
                  <w:rFonts w:hint="eastAsia"/>
                </w:rPr>
                <w:id w:val="-143897681"/>
                <w:placeholder>
                  <w:docPart w:val="5906D4FDCD3D41A184DD4514B272E65D"/>
                </w:placeholder>
                <w:showingPlcHdr/>
                <w:text/>
              </w:sdtPr>
              <w:sdtEndPr>
                <w:rPr>
                  <w:rStyle w:val="a0"/>
                  <w:rFonts w:asciiTheme="minorEastAsia" w:hAnsiTheme="minorEastAsia"/>
                  <w:sz w:val="22"/>
                  <w:szCs w:val="21"/>
                </w:rPr>
              </w:sdtEndPr>
              <w:sdtContent>
                <w:r w:rsidRPr="00DE0500">
                  <w:rPr>
                    <w:rFonts w:asciiTheme="minorEastAsia" w:hAnsiTheme="minorEastAsia" w:hint="eastAsia"/>
                    <w:color w:val="000000" w:themeColor="text1"/>
                    <w:sz w:val="24"/>
                    <w:szCs w:val="21"/>
                  </w:rPr>
                  <w:t xml:space="preserve">　　　　　　　　　　　　　　　　　　　　　　　　　　　　</w:t>
                </w:r>
                <w:r w:rsidRPr="00DE0500">
                  <w:rPr>
                    <w:rFonts w:asciiTheme="minorEastAsia" w:hAnsiTheme="minorEastAsia" w:hint="eastAsia"/>
                    <w:color w:val="000000" w:themeColor="text1"/>
                    <w:szCs w:val="21"/>
                  </w:rPr>
                  <w:t xml:space="preserve">　　</w:t>
                </w:r>
                <w:r w:rsidRPr="00DE0500">
                  <w:rPr>
                    <w:rFonts w:asciiTheme="minorEastAsia" w:hAnsiTheme="minorEastAsia" w:hint="eastAsia"/>
                    <w:color w:val="000000" w:themeColor="text1"/>
                    <w:sz w:val="24"/>
                    <w:szCs w:val="21"/>
                  </w:rPr>
                  <w:t xml:space="preserve">　</w:t>
                </w:r>
              </w:sdtContent>
            </w:sdt>
          </w:p>
        </w:tc>
      </w:tr>
      <w:tr w:rsidR="00384A52" w:rsidRPr="00CE2FF1" w:rsidTr="00D20A17">
        <w:trPr>
          <w:cantSplit/>
          <w:trHeight w:val="567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384A52" w:rsidRPr="00CE2FF1" w:rsidRDefault="00384A52" w:rsidP="00802847">
            <w:pPr>
              <w:rPr>
                <w:sz w:val="24"/>
                <w:szCs w:val="24"/>
              </w:rPr>
            </w:pPr>
          </w:p>
        </w:tc>
        <w:tc>
          <w:tcPr>
            <w:tcW w:w="8141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84A52" w:rsidRPr="00CE2FF1" w:rsidRDefault="00384A52" w:rsidP="00802847">
            <w:pPr>
              <w:rPr>
                <w:sz w:val="24"/>
                <w:szCs w:val="24"/>
              </w:rPr>
            </w:pPr>
            <w:r w:rsidRPr="00CE2FF1"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Style w:val="ac"/>
                  <w:rFonts w:hint="eastAsia"/>
                </w:rPr>
                <w:id w:val="519354631"/>
                <w:placeholder>
                  <w:docPart w:val="19BD1F88CB5E4FC489C69BA4B1FF26D8"/>
                </w:placeholder>
                <w:showingPlcHdr/>
                <w:text/>
              </w:sdtPr>
              <w:sdtEndPr>
                <w:rPr>
                  <w:rStyle w:val="a0"/>
                  <w:rFonts w:asciiTheme="minorEastAsia" w:hAnsiTheme="minorEastAsia"/>
                  <w:sz w:val="22"/>
                  <w:szCs w:val="21"/>
                </w:rPr>
              </w:sdtEndPr>
              <w:sdtContent>
                <w:r w:rsidRPr="00DE0500">
                  <w:rPr>
                    <w:rFonts w:asciiTheme="minorEastAsia" w:hAnsiTheme="minorEastAsia" w:hint="eastAsia"/>
                    <w:color w:val="000000" w:themeColor="text1"/>
                    <w:sz w:val="24"/>
                    <w:szCs w:val="21"/>
                  </w:rPr>
                  <w:t xml:space="preserve">　　　　　　　　　　　　　　　　　　　　　　　　　　　　</w:t>
                </w:r>
                <w:r w:rsidRPr="00DE0500">
                  <w:rPr>
                    <w:rFonts w:asciiTheme="minorEastAsia" w:hAnsiTheme="minorEastAsia" w:hint="eastAsia"/>
                    <w:color w:val="000000" w:themeColor="text1"/>
                    <w:szCs w:val="21"/>
                  </w:rPr>
                  <w:t xml:space="preserve">　　</w:t>
                </w:r>
                <w:r w:rsidRPr="00DE0500">
                  <w:rPr>
                    <w:rFonts w:asciiTheme="minorEastAsia" w:hAnsiTheme="minorEastAsia" w:hint="eastAsia"/>
                    <w:color w:val="000000" w:themeColor="text1"/>
                    <w:sz w:val="24"/>
                    <w:szCs w:val="21"/>
                  </w:rPr>
                  <w:t xml:space="preserve">　</w:t>
                </w:r>
              </w:sdtContent>
            </w:sdt>
          </w:p>
        </w:tc>
      </w:tr>
      <w:tr w:rsidR="00384A52" w:rsidRPr="00CE2FF1" w:rsidTr="00D20A17">
        <w:trPr>
          <w:cantSplit/>
          <w:trHeight w:val="567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384A52" w:rsidRPr="00CE2FF1" w:rsidRDefault="00384A52" w:rsidP="00802847">
            <w:pPr>
              <w:rPr>
                <w:sz w:val="24"/>
                <w:szCs w:val="24"/>
              </w:rPr>
            </w:pPr>
          </w:p>
        </w:tc>
        <w:tc>
          <w:tcPr>
            <w:tcW w:w="8141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84A52" w:rsidRPr="00CE2FF1" w:rsidRDefault="00384A52" w:rsidP="00802847">
            <w:pPr>
              <w:rPr>
                <w:sz w:val="24"/>
                <w:szCs w:val="24"/>
              </w:rPr>
            </w:pPr>
            <w:r w:rsidRPr="00CE2FF1"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Style w:val="ac"/>
                  <w:rFonts w:hint="eastAsia"/>
                </w:rPr>
                <w:id w:val="-406839265"/>
                <w:placeholder>
                  <w:docPart w:val="9B0761601A0B47009F791B8D2324E358"/>
                </w:placeholder>
                <w:showingPlcHdr/>
                <w:text/>
              </w:sdtPr>
              <w:sdtEndPr>
                <w:rPr>
                  <w:rStyle w:val="a0"/>
                  <w:rFonts w:asciiTheme="minorEastAsia" w:hAnsiTheme="minorEastAsia"/>
                  <w:sz w:val="22"/>
                  <w:szCs w:val="21"/>
                </w:rPr>
              </w:sdtEndPr>
              <w:sdtContent>
                <w:r w:rsidRPr="00DE0500">
                  <w:rPr>
                    <w:rFonts w:asciiTheme="minorEastAsia" w:hAnsiTheme="minorEastAsia" w:hint="eastAsia"/>
                    <w:color w:val="000000" w:themeColor="text1"/>
                    <w:sz w:val="24"/>
                    <w:szCs w:val="21"/>
                  </w:rPr>
                  <w:t xml:space="preserve">　　　　　　　　　　　　　　　　　　　　　　　　　　　　</w:t>
                </w:r>
                <w:r w:rsidRPr="00DE0500">
                  <w:rPr>
                    <w:rFonts w:asciiTheme="minorEastAsia" w:hAnsiTheme="minorEastAsia" w:hint="eastAsia"/>
                    <w:color w:val="000000" w:themeColor="text1"/>
                    <w:szCs w:val="21"/>
                  </w:rPr>
                  <w:t xml:space="preserve">　　</w:t>
                </w:r>
                <w:r w:rsidRPr="00DE0500">
                  <w:rPr>
                    <w:rFonts w:asciiTheme="minorEastAsia" w:hAnsiTheme="minorEastAsia" w:hint="eastAsia"/>
                    <w:color w:val="000000" w:themeColor="text1"/>
                    <w:sz w:val="24"/>
                    <w:szCs w:val="21"/>
                  </w:rPr>
                  <w:t xml:space="preserve">　</w:t>
                </w:r>
              </w:sdtContent>
            </w:sdt>
          </w:p>
        </w:tc>
      </w:tr>
      <w:tr w:rsidR="00384A52" w:rsidRPr="00CE2FF1" w:rsidTr="00D20A17">
        <w:trPr>
          <w:cantSplit/>
          <w:trHeight w:val="567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84A52" w:rsidRPr="00CE2FF1" w:rsidRDefault="00384A52" w:rsidP="00802847">
            <w:pPr>
              <w:rPr>
                <w:sz w:val="24"/>
                <w:szCs w:val="24"/>
              </w:rPr>
            </w:pPr>
          </w:p>
        </w:tc>
        <w:tc>
          <w:tcPr>
            <w:tcW w:w="8141" w:type="dxa"/>
            <w:gridSpan w:val="3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4A52" w:rsidRPr="00CE2FF1" w:rsidRDefault="00384A52" w:rsidP="0080284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Style w:val="ac"/>
                  <w:rFonts w:hint="eastAsia"/>
                </w:rPr>
                <w:id w:val="-410783594"/>
                <w:placeholder>
                  <w:docPart w:val="E4C636DAE4BE444AA486C9B6C239D3A7"/>
                </w:placeholder>
                <w:showingPlcHdr/>
                <w:text/>
              </w:sdtPr>
              <w:sdtEndPr>
                <w:rPr>
                  <w:rStyle w:val="a0"/>
                  <w:rFonts w:asciiTheme="minorEastAsia" w:hAnsiTheme="minorEastAsia"/>
                  <w:sz w:val="22"/>
                  <w:szCs w:val="21"/>
                </w:rPr>
              </w:sdtEndPr>
              <w:sdtContent>
                <w:r w:rsidRPr="00DE0500">
                  <w:rPr>
                    <w:rFonts w:asciiTheme="minorEastAsia" w:hAnsiTheme="minorEastAsia" w:hint="eastAsia"/>
                    <w:color w:val="000000" w:themeColor="text1"/>
                    <w:sz w:val="24"/>
                    <w:szCs w:val="21"/>
                  </w:rPr>
                  <w:t xml:space="preserve">　　　　　　　　　　　　　　　　　　　　　　　　　　　　</w:t>
                </w:r>
                <w:r w:rsidRPr="00DE0500">
                  <w:rPr>
                    <w:rFonts w:asciiTheme="minorEastAsia" w:hAnsiTheme="minorEastAsia" w:hint="eastAsia"/>
                    <w:color w:val="000000" w:themeColor="text1"/>
                    <w:szCs w:val="21"/>
                  </w:rPr>
                  <w:t xml:space="preserve">　　</w:t>
                </w:r>
                <w:r w:rsidRPr="00DE0500">
                  <w:rPr>
                    <w:rFonts w:asciiTheme="minorEastAsia" w:hAnsiTheme="minorEastAsia" w:hint="eastAsia"/>
                    <w:color w:val="000000" w:themeColor="text1"/>
                    <w:sz w:val="24"/>
                    <w:szCs w:val="21"/>
                  </w:rPr>
                  <w:t xml:space="preserve">　</w:t>
                </w:r>
              </w:sdtContent>
            </w:sdt>
          </w:p>
        </w:tc>
      </w:tr>
    </w:tbl>
    <w:p w:rsidR="00681DE2" w:rsidRDefault="00681DE2">
      <w:pPr>
        <w:rPr>
          <w:sz w:val="24"/>
          <w:szCs w:val="24"/>
        </w:rPr>
      </w:pPr>
    </w:p>
    <w:p w:rsidR="00C87087" w:rsidRDefault="00C87087">
      <w:pPr>
        <w:rPr>
          <w:sz w:val="24"/>
          <w:szCs w:val="24"/>
          <w:u w:val="dotDash"/>
        </w:rPr>
      </w:pPr>
    </w:p>
    <w:p w:rsidR="00D54DB8" w:rsidRPr="00C87087" w:rsidRDefault="00A8382F">
      <w:pPr>
        <w:rPr>
          <w:sz w:val="24"/>
          <w:szCs w:val="24"/>
          <w:u w:val="dotDash"/>
        </w:rPr>
      </w:pPr>
      <w:r w:rsidRPr="00C87087">
        <w:rPr>
          <w:rFonts w:hint="eastAsia"/>
          <w:sz w:val="24"/>
          <w:szCs w:val="24"/>
          <w:u w:val="dotDash"/>
        </w:rPr>
        <w:t xml:space="preserve">　　</w:t>
      </w:r>
      <w:r w:rsidR="00681DE2" w:rsidRPr="00C87087">
        <w:rPr>
          <w:rFonts w:hint="eastAsia"/>
          <w:sz w:val="24"/>
          <w:szCs w:val="24"/>
          <w:u w:val="dotDash"/>
        </w:rPr>
        <w:t xml:space="preserve">　　　　</w:t>
      </w:r>
      <w:r w:rsidRPr="00C87087">
        <w:rPr>
          <w:rFonts w:hint="eastAsia"/>
          <w:sz w:val="24"/>
          <w:szCs w:val="24"/>
          <w:u w:val="dotDash"/>
        </w:rPr>
        <w:t xml:space="preserve">　</w:t>
      </w:r>
      <w:r w:rsidR="00C87087" w:rsidRPr="00C87087">
        <w:rPr>
          <w:rFonts w:hint="eastAsia"/>
          <w:sz w:val="24"/>
          <w:szCs w:val="24"/>
          <w:u w:val="dotDash"/>
        </w:rPr>
        <w:t xml:space="preserve">　　　　　　　　　　　　　　　　　　　　　　　　　　　　</w:t>
      </w:r>
    </w:p>
    <w:tbl>
      <w:tblPr>
        <w:tblStyle w:val="a7"/>
        <w:tblpPr w:leftFromText="142" w:rightFromText="142" w:vertAnchor="text" w:horzAnchor="margin" w:tblpY="399"/>
        <w:tblW w:w="0" w:type="auto"/>
        <w:tblLook w:val="04A0" w:firstRow="1" w:lastRow="0" w:firstColumn="1" w:lastColumn="0" w:noHBand="0" w:noVBand="1"/>
      </w:tblPr>
      <w:tblGrid>
        <w:gridCol w:w="1617"/>
        <w:gridCol w:w="1355"/>
        <w:gridCol w:w="1701"/>
        <w:gridCol w:w="1297"/>
        <w:gridCol w:w="1291"/>
        <w:gridCol w:w="1233"/>
      </w:tblGrid>
      <w:tr w:rsidR="00ED612C" w:rsidRPr="007C1F84" w:rsidTr="00ED612C">
        <w:trPr>
          <w:trHeight w:val="340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D612C" w:rsidRPr="007C1F84" w:rsidRDefault="00ED612C" w:rsidP="00ED612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7C1F84">
              <w:rPr>
                <w:rFonts w:ascii="HG丸ｺﾞｼｯｸM-PRO" w:eastAsia="HG丸ｺﾞｼｯｸM-PRO" w:hAnsi="HG丸ｺﾞｼｯｸM-PRO" w:hint="eastAsia"/>
                <w:sz w:val="18"/>
              </w:rPr>
              <w:t>世帯番号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2C" w:rsidRPr="007C1F84" w:rsidRDefault="00ED612C" w:rsidP="00ED612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D612C" w:rsidRPr="007C1F84" w:rsidRDefault="00ED612C" w:rsidP="00ED612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7C1F84">
              <w:rPr>
                <w:rFonts w:ascii="HG丸ｺﾞｼｯｸM-PRO" w:eastAsia="HG丸ｺﾞｼｯｸM-PRO" w:hAnsi="HG丸ｺﾞｼｯｸM-PRO" w:hint="eastAsia"/>
                <w:sz w:val="18"/>
              </w:rPr>
              <w:t>書類確認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2C" w:rsidRPr="007C1F84" w:rsidRDefault="00ED612C" w:rsidP="00ED612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D612C" w:rsidRPr="007C1F84" w:rsidRDefault="00ED612C" w:rsidP="00ED612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7C1F84">
              <w:rPr>
                <w:rFonts w:ascii="HG丸ｺﾞｼｯｸM-PRO" w:eastAsia="HG丸ｺﾞｼｯｸM-PRO" w:hAnsi="HG丸ｺﾞｼｯｸM-PRO" w:hint="eastAsia"/>
                <w:sz w:val="18"/>
              </w:rPr>
              <w:t>入力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2C" w:rsidRPr="007C1F84" w:rsidRDefault="00ED612C" w:rsidP="00ED612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ED612C" w:rsidRPr="007C1F84" w:rsidTr="00ED612C">
        <w:trPr>
          <w:trHeight w:val="340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D612C" w:rsidRPr="007C1F84" w:rsidRDefault="00ED612C" w:rsidP="00ED612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7C1F84">
              <w:rPr>
                <w:rFonts w:ascii="HG丸ｺﾞｼｯｸM-PRO" w:eastAsia="HG丸ｺﾞｼｯｸM-PRO" w:hAnsi="HG丸ｺﾞｼｯｸM-PRO" w:hint="eastAsia"/>
                <w:sz w:val="18"/>
              </w:rPr>
              <w:t>チェック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2C" w:rsidRPr="007C1F84" w:rsidRDefault="00ED612C" w:rsidP="00ED612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D612C" w:rsidRPr="007C1F84" w:rsidRDefault="00ED612C" w:rsidP="00ED612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その他</w:t>
            </w:r>
          </w:p>
        </w:tc>
        <w:tc>
          <w:tcPr>
            <w:tcW w:w="3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12C" w:rsidRPr="007C1F84" w:rsidRDefault="00ED612C" w:rsidP="00ED612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:rsidR="007C1F84" w:rsidRPr="00A26495" w:rsidRDefault="00ED612C" w:rsidP="00681DE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ED612C">
        <w:rPr>
          <w:rFonts w:ascii="HG丸ｺﾞｼｯｸM-PRO" w:eastAsia="HG丸ｺﾞｼｯｸM-PRO" w:hAnsi="HG丸ｺﾞｼｯｸM-PRO" w:hint="eastAsia"/>
          <w:sz w:val="22"/>
          <w:szCs w:val="24"/>
        </w:rPr>
        <w:t>【市記載欄】</w:t>
      </w:r>
      <w:r w:rsidR="007C1F84" w:rsidRPr="00D54DB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="002F3AA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　　　</w:t>
      </w:r>
    </w:p>
    <w:sectPr w:rsidR="007C1F84" w:rsidRPr="00A26495" w:rsidSect="007553DC">
      <w:pgSz w:w="11906" w:h="16838" w:code="9"/>
      <w:pgMar w:top="1418" w:right="567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F15" w:rsidRDefault="00A74F15" w:rsidP="008D2890">
      <w:r>
        <w:separator/>
      </w:r>
    </w:p>
  </w:endnote>
  <w:endnote w:type="continuationSeparator" w:id="0">
    <w:p w:rsidR="00A74F15" w:rsidRDefault="00A74F15" w:rsidP="008D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F15" w:rsidRDefault="00A74F15" w:rsidP="008D2890">
      <w:r>
        <w:separator/>
      </w:r>
    </w:p>
  </w:footnote>
  <w:footnote w:type="continuationSeparator" w:id="0">
    <w:p w:rsidR="00A74F15" w:rsidRDefault="00A74F15" w:rsidP="008D28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ocumentProtection w:edit="forms" w:enforcement="1" w:cryptProviderType="rsaAES" w:cryptAlgorithmClass="hash" w:cryptAlgorithmType="typeAny" w:cryptAlgorithmSid="14" w:cryptSpinCount="100000" w:hash="lPFOQ3zDAwfjVWvbHSnvaiNR0ssAtHADB3Ch+kOLgUmR+FQS3492PrAhY22c1RGF0QRQKHuVJGd3p6tlF9Uzzw==" w:salt="vTbkbDahxfnfJFlOCsVfGQ==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F15"/>
    <w:rsid w:val="00034087"/>
    <w:rsid w:val="000A5F84"/>
    <w:rsid w:val="000E58D1"/>
    <w:rsid w:val="001113E1"/>
    <w:rsid w:val="001C4648"/>
    <w:rsid w:val="001C7DBD"/>
    <w:rsid w:val="00217B2F"/>
    <w:rsid w:val="00226216"/>
    <w:rsid w:val="00251AC5"/>
    <w:rsid w:val="002629A9"/>
    <w:rsid w:val="0028380B"/>
    <w:rsid w:val="002F3AA2"/>
    <w:rsid w:val="00307F4A"/>
    <w:rsid w:val="00384A52"/>
    <w:rsid w:val="0039171E"/>
    <w:rsid w:val="00433608"/>
    <w:rsid w:val="00457BED"/>
    <w:rsid w:val="004D470D"/>
    <w:rsid w:val="004D747F"/>
    <w:rsid w:val="00582504"/>
    <w:rsid w:val="00582642"/>
    <w:rsid w:val="00681DE2"/>
    <w:rsid w:val="00684C34"/>
    <w:rsid w:val="00697646"/>
    <w:rsid w:val="006A314C"/>
    <w:rsid w:val="006E6EDB"/>
    <w:rsid w:val="007553DC"/>
    <w:rsid w:val="0078526C"/>
    <w:rsid w:val="00787425"/>
    <w:rsid w:val="007C1F84"/>
    <w:rsid w:val="007D0828"/>
    <w:rsid w:val="007E0469"/>
    <w:rsid w:val="008131D4"/>
    <w:rsid w:val="0085148B"/>
    <w:rsid w:val="00864997"/>
    <w:rsid w:val="00880CBD"/>
    <w:rsid w:val="008D2890"/>
    <w:rsid w:val="009045A2"/>
    <w:rsid w:val="00931E5C"/>
    <w:rsid w:val="00942C24"/>
    <w:rsid w:val="0094604B"/>
    <w:rsid w:val="0094778A"/>
    <w:rsid w:val="009A2587"/>
    <w:rsid w:val="00A26495"/>
    <w:rsid w:val="00A40A83"/>
    <w:rsid w:val="00A74F15"/>
    <w:rsid w:val="00A8382F"/>
    <w:rsid w:val="00BA1F89"/>
    <w:rsid w:val="00BF7860"/>
    <w:rsid w:val="00C22EDD"/>
    <w:rsid w:val="00C46A4A"/>
    <w:rsid w:val="00C631D1"/>
    <w:rsid w:val="00C65C33"/>
    <w:rsid w:val="00C77B2D"/>
    <w:rsid w:val="00C87087"/>
    <w:rsid w:val="00CE2FF1"/>
    <w:rsid w:val="00D10E05"/>
    <w:rsid w:val="00D20A17"/>
    <w:rsid w:val="00D54DB8"/>
    <w:rsid w:val="00DA6657"/>
    <w:rsid w:val="00DE0500"/>
    <w:rsid w:val="00E337E4"/>
    <w:rsid w:val="00E77B0E"/>
    <w:rsid w:val="00ED612C"/>
    <w:rsid w:val="00ED73D5"/>
    <w:rsid w:val="00FA426D"/>
    <w:rsid w:val="00FD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11C7B9FB-2393-44DC-BBE9-9108E55A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2"/>
      <w:sz w:val="21"/>
    </w:rPr>
  </w:style>
  <w:style w:type="table" w:styleId="a7">
    <w:name w:val="Table Grid"/>
    <w:basedOn w:val="a1"/>
    <w:uiPriority w:val="59"/>
    <w:unhideWhenUsed/>
    <w:rsid w:val="007C1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1D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1DE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9A2587"/>
    <w:rPr>
      <w:color w:val="808080"/>
    </w:rPr>
  </w:style>
  <w:style w:type="character" w:customStyle="1" w:styleId="1">
    <w:name w:val="スタイル1"/>
    <w:basedOn w:val="a0"/>
    <w:uiPriority w:val="1"/>
    <w:rsid w:val="009A2587"/>
    <w:rPr>
      <w:sz w:val="24"/>
    </w:rPr>
  </w:style>
  <w:style w:type="character" w:customStyle="1" w:styleId="2">
    <w:name w:val="スタイル2"/>
    <w:basedOn w:val="a0"/>
    <w:uiPriority w:val="1"/>
    <w:rsid w:val="009A2587"/>
    <w:rPr>
      <w:sz w:val="24"/>
    </w:rPr>
  </w:style>
  <w:style w:type="character" w:customStyle="1" w:styleId="3">
    <w:name w:val="スタイル3"/>
    <w:basedOn w:val="a0"/>
    <w:uiPriority w:val="1"/>
    <w:rsid w:val="009A2587"/>
    <w:rPr>
      <w:b w:val="0"/>
      <w:sz w:val="24"/>
    </w:rPr>
  </w:style>
  <w:style w:type="character" w:customStyle="1" w:styleId="4">
    <w:name w:val="スタイル4"/>
    <w:basedOn w:val="a0"/>
    <w:uiPriority w:val="1"/>
    <w:rsid w:val="009A2587"/>
    <w:rPr>
      <w:sz w:val="24"/>
    </w:rPr>
  </w:style>
  <w:style w:type="character" w:customStyle="1" w:styleId="5">
    <w:name w:val="スタイル5"/>
    <w:basedOn w:val="a0"/>
    <w:uiPriority w:val="1"/>
    <w:rsid w:val="009A2587"/>
    <w:rPr>
      <w:sz w:val="24"/>
    </w:rPr>
  </w:style>
  <w:style w:type="character" w:customStyle="1" w:styleId="6">
    <w:name w:val="スタイル6"/>
    <w:basedOn w:val="a0"/>
    <w:uiPriority w:val="1"/>
    <w:rsid w:val="009A2587"/>
    <w:rPr>
      <w:sz w:val="22"/>
    </w:rPr>
  </w:style>
  <w:style w:type="paragraph" w:styleId="ab">
    <w:name w:val="Body Text"/>
    <w:basedOn w:val="a"/>
    <w:link w:val="ac"/>
    <w:uiPriority w:val="99"/>
    <w:rsid w:val="00697646"/>
  </w:style>
  <w:style w:type="character" w:customStyle="1" w:styleId="ac">
    <w:name w:val="本文 (文字)"/>
    <w:basedOn w:val="a0"/>
    <w:link w:val="ab"/>
    <w:uiPriority w:val="99"/>
    <w:rsid w:val="00697646"/>
    <w:rPr>
      <w:rFonts w:ascii="ＭＳ 明朝" w:hAns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531BED23B84690AAA8B1C4014234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420B7E-C0E4-4FEC-9B74-331B11CAB2C2}"/>
      </w:docPartPr>
      <w:docPartBody>
        <w:p w:rsidR="0092653E" w:rsidRDefault="002317CF" w:rsidP="002317CF">
          <w:pPr>
            <w:pStyle w:val="3E531BED23B84690AAA8B1C4014234E610"/>
          </w:pPr>
          <w:r>
            <w:rPr>
              <w:rFonts w:asciiTheme="minorEastAsia" w:hAnsiTheme="minorEastAsia" w:hint="eastAsia"/>
              <w:color w:val="000000" w:themeColor="text1"/>
              <w:szCs w:val="21"/>
              <w:u w:val="dotted"/>
            </w:rPr>
            <w:t xml:space="preserve">　　　　　　　　　　</w:t>
          </w:r>
        </w:p>
      </w:docPartBody>
    </w:docPart>
    <w:docPart>
      <w:docPartPr>
        <w:name w:val="E82EA1E24C3644CEAED38D1266A198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C35E66-E4A7-462F-A3E9-902252C690CD}"/>
      </w:docPartPr>
      <w:docPartBody>
        <w:p w:rsidR="00784ACD" w:rsidRDefault="002317CF" w:rsidP="002317CF">
          <w:pPr>
            <w:pStyle w:val="E82EA1E24C3644CEAED38D1266A198AD7"/>
          </w:pPr>
          <w:r w:rsidRPr="001113E1">
            <w:rPr>
              <w:rFonts w:hint="eastAsia"/>
              <w:sz w:val="24"/>
              <w:szCs w:val="24"/>
              <w:u w:val="single"/>
            </w:rPr>
            <w:t>＿＿＿＿＿＿＿＿＿</w:t>
          </w:r>
        </w:p>
      </w:docPartBody>
    </w:docPart>
    <w:docPart>
      <w:docPartPr>
        <w:name w:val="5F8F9EEBED254A00BA589CDA15F14F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CE01E0-2B09-4385-A8E1-51694CCC699D}"/>
      </w:docPartPr>
      <w:docPartBody>
        <w:p w:rsidR="00784ACD" w:rsidRDefault="002317CF" w:rsidP="002317CF">
          <w:pPr>
            <w:pStyle w:val="5F8F9EEBED254A00BA589CDA15F14FB67"/>
          </w:pPr>
          <w:r w:rsidRPr="00DE0500">
            <w:rPr>
              <w:rFonts w:asciiTheme="minorEastAsia" w:hAnsiTheme="minorEastAsia" w:hint="eastAsia"/>
              <w:color w:val="000000" w:themeColor="text1"/>
              <w:sz w:val="24"/>
              <w:szCs w:val="21"/>
            </w:rPr>
            <w:t xml:space="preserve">　　　　　　　　　　　　　　　　　　　　　　　　　　　　</w:t>
          </w:r>
          <w:r w:rsidRPr="00DE0500">
            <w:rPr>
              <w:rFonts w:asciiTheme="minorEastAsia" w:hAnsiTheme="minorEastAsia" w:hint="eastAsia"/>
              <w:color w:val="000000" w:themeColor="text1"/>
              <w:szCs w:val="21"/>
            </w:rPr>
            <w:t xml:space="preserve">　　</w:t>
          </w:r>
          <w:r w:rsidRPr="00DE0500">
            <w:rPr>
              <w:rFonts w:asciiTheme="minorEastAsia" w:hAnsiTheme="minorEastAsia" w:hint="eastAsia"/>
              <w:color w:val="000000" w:themeColor="text1"/>
              <w:sz w:val="24"/>
              <w:szCs w:val="21"/>
            </w:rPr>
            <w:t xml:space="preserve">　</w:t>
          </w:r>
        </w:p>
      </w:docPartBody>
    </w:docPart>
    <w:docPart>
      <w:docPartPr>
        <w:name w:val="434F0B4FD45144C6B80BED82E3277D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A3C3C9-F3C4-48BA-94F2-01694AAB6595}"/>
      </w:docPartPr>
      <w:docPartBody>
        <w:p w:rsidR="00784ACD" w:rsidRDefault="002317CF" w:rsidP="002317CF">
          <w:pPr>
            <w:pStyle w:val="434F0B4FD45144C6B80BED82E3277D637"/>
          </w:pPr>
          <w:r w:rsidRPr="00DE0500">
            <w:rPr>
              <w:rFonts w:asciiTheme="minorEastAsia" w:hAnsiTheme="minorEastAsia" w:hint="eastAsia"/>
              <w:color w:val="000000" w:themeColor="text1"/>
              <w:sz w:val="24"/>
              <w:szCs w:val="21"/>
            </w:rPr>
            <w:t xml:space="preserve">　　　　　　　　　　　　　　　　　　　　　　　　　　　　</w:t>
          </w:r>
          <w:r w:rsidRPr="00DE0500">
            <w:rPr>
              <w:rFonts w:asciiTheme="minorEastAsia" w:hAnsiTheme="minorEastAsia" w:hint="eastAsia"/>
              <w:color w:val="000000" w:themeColor="text1"/>
              <w:szCs w:val="21"/>
            </w:rPr>
            <w:t xml:space="preserve">　　</w:t>
          </w:r>
          <w:r w:rsidRPr="00DE0500">
            <w:rPr>
              <w:rFonts w:asciiTheme="minorEastAsia" w:hAnsiTheme="minorEastAsia" w:hint="eastAsia"/>
              <w:color w:val="000000" w:themeColor="text1"/>
              <w:sz w:val="24"/>
              <w:szCs w:val="21"/>
            </w:rPr>
            <w:t xml:space="preserve">　</w:t>
          </w:r>
        </w:p>
      </w:docPartBody>
    </w:docPart>
    <w:docPart>
      <w:docPartPr>
        <w:name w:val="2DF6A02E9A9F4765894E86302E9746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EB1D0A-1555-43A0-B368-F31EE221A8A7}"/>
      </w:docPartPr>
      <w:docPartBody>
        <w:p w:rsidR="00784ACD" w:rsidRDefault="002317CF" w:rsidP="002317CF">
          <w:pPr>
            <w:pStyle w:val="2DF6A02E9A9F4765894E86302E9746557"/>
          </w:pPr>
          <w:r w:rsidRPr="00DE0500">
            <w:rPr>
              <w:rFonts w:asciiTheme="minorEastAsia" w:hAnsiTheme="minorEastAsia" w:hint="eastAsia"/>
              <w:color w:val="000000" w:themeColor="text1"/>
              <w:sz w:val="24"/>
              <w:szCs w:val="21"/>
            </w:rPr>
            <w:t xml:space="preserve">　　　　　　　　　　　　　　　　　　　　　　　　　　　　</w:t>
          </w:r>
          <w:r w:rsidRPr="00DE0500">
            <w:rPr>
              <w:rFonts w:asciiTheme="minorEastAsia" w:hAnsiTheme="minorEastAsia" w:hint="eastAsia"/>
              <w:color w:val="000000" w:themeColor="text1"/>
              <w:szCs w:val="21"/>
            </w:rPr>
            <w:t xml:space="preserve">　　</w:t>
          </w:r>
          <w:r w:rsidRPr="00DE0500">
            <w:rPr>
              <w:rFonts w:asciiTheme="minorEastAsia" w:hAnsiTheme="minorEastAsia" w:hint="eastAsia"/>
              <w:color w:val="000000" w:themeColor="text1"/>
              <w:sz w:val="24"/>
              <w:szCs w:val="21"/>
            </w:rPr>
            <w:t xml:space="preserve">　</w:t>
          </w:r>
        </w:p>
      </w:docPartBody>
    </w:docPart>
    <w:docPart>
      <w:docPartPr>
        <w:name w:val="5906D4FDCD3D41A184DD4514B272E6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DDFA18-86D9-4A80-BEB1-292BE9BFE6EB}"/>
      </w:docPartPr>
      <w:docPartBody>
        <w:p w:rsidR="00784ACD" w:rsidRDefault="002317CF" w:rsidP="002317CF">
          <w:pPr>
            <w:pStyle w:val="5906D4FDCD3D41A184DD4514B272E65D7"/>
          </w:pPr>
          <w:r w:rsidRPr="00DE0500">
            <w:rPr>
              <w:rFonts w:asciiTheme="minorEastAsia" w:hAnsiTheme="minorEastAsia" w:hint="eastAsia"/>
              <w:color w:val="000000" w:themeColor="text1"/>
              <w:sz w:val="24"/>
              <w:szCs w:val="21"/>
            </w:rPr>
            <w:t xml:space="preserve">　　　　　　　　　　　　　　　　　　　　　　　　　　　　</w:t>
          </w:r>
          <w:r w:rsidRPr="00DE0500">
            <w:rPr>
              <w:rFonts w:asciiTheme="minorEastAsia" w:hAnsiTheme="minorEastAsia" w:hint="eastAsia"/>
              <w:color w:val="000000" w:themeColor="text1"/>
              <w:szCs w:val="21"/>
            </w:rPr>
            <w:t xml:space="preserve">　　</w:t>
          </w:r>
          <w:r w:rsidRPr="00DE0500">
            <w:rPr>
              <w:rFonts w:asciiTheme="minorEastAsia" w:hAnsiTheme="minorEastAsia" w:hint="eastAsia"/>
              <w:color w:val="000000" w:themeColor="text1"/>
              <w:sz w:val="24"/>
              <w:szCs w:val="21"/>
            </w:rPr>
            <w:t xml:space="preserve">　</w:t>
          </w:r>
        </w:p>
      </w:docPartBody>
    </w:docPart>
    <w:docPart>
      <w:docPartPr>
        <w:name w:val="19BD1F88CB5E4FC489C69BA4B1FF26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5A7046-11E8-483C-91B7-CE4A4BB0E562}"/>
      </w:docPartPr>
      <w:docPartBody>
        <w:p w:rsidR="00784ACD" w:rsidRDefault="002317CF" w:rsidP="002317CF">
          <w:pPr>
            <w:pStyle w:val="19BD1F88CB5E4FC489C69BA4B1FF26D87"/>
          </w:pPr>
          <w:r w:rsidRPr="00DE0500">
            <w:rPr>
              <w:rFonts w:asciiTheme="minorEastAsia" w:hAnsiTheme="minorEastAsia" w:hint="eastAsia"/>
              <w:color w:val="000000" w:themeColor="text1"/>
              <w:sz w:val="24"/>
              <w:szCs w:val="21"/>
            </w:rPr>
            <w:t xml:space="preserve">　　　　　　　　　　　　　　　　　　　　　　　　　　　　</w:t>
          </w:r>
          <w:r w:rsidRPr="00DE0500">
            <w:rPr>
              <w:rFonts w:asciiTheme="minorEastAsia" w:hAnsiTheme="minorEastAsia" w:hint="eastAsia"/>
              <w:color w:val="000000" w:themeColor="text1"/>
              <w:szCs w:val="21"/>
            </w:rPr>
            <w:t xml:space="preserve">　　</w:t>
          </w:r>
          <w:r w:rsidRPr="00DE0500">
            <w:rPr>
              <w:rFonts w:asciiTheme="minorEastAsia" w:hAnsiTheme="minorEastAsia" w:hint="eastAsia"/>
              <w:color w:val="000000" w:themeColor="text1"/>
              <w:sz w:val="24"/>
              <w:szCs w:val="21"/>
            </w:rPr>
            <w:t xml:space="preserve">　</w:t>
          </w:r>
        </w:p>
      </w:docPartBody>
    </w:docPart>
    <w:docPart>
      <w:docPartPr>
        <w:name w:val="9B0761601A0B47009F791B8D2324E3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9069CB-94BC-458F-8E70-BFD429A7BC99}"/>
      </w:docPartPr>
      <w:docPartBody>
        <w:p w:rsidR="00784ACD" w:rsidRDefault="002317CF" w:rsidP="002317CF">
          <w:pPr>
            <w:pStyle w:val="9B0761601A0B47009F791B8D2324E3587"/>
          </w:pPr>
          <w:r w:rsidRPr="00DE0500">
            <w:rPr>
              <w:rFonts w:asciiTheme="minorEastAsia" w:hAnsiTheme="minorEastAsia" w:hint="eastAsia"/>
              <w:color w:val="000000" w:themeColor="text1"/>
              <w:sz w:val="24"/>
              <w:szCs w:val="21"/>
            </w:rPr>
            <w:t xml:space="preserve">　　　　　　　　　　　　　　　　　　　　　　　　　　　　</w:t>
          </w:r>
          <w:r w:rsidRPr="00DE0500">
            <w:rPr>
              <w:rFonts w:asciiTheme="minorEastAsia" w:hAnsiTheme="minorEastAsia" w:hint="eastAsia"/>
              <w:color w:val="000000" w:themeColor="text1"/>
              <w:szCs w:val="21"/>
            </w:rPr>
            <w:t xml:space="preserve">　　</w:t>
          </w:r>
          <w:r w:rsidRPr="00DE0500">
            <w:rPr>
              <w:rFonts w:asciiTheme="minorEastAsia" w:hAnsiTheme="minorEastAsia" w:hint="eastAsia"/>
              <w:color w:val="000000" w:themeColor="text1"/>
              <w:sz w:val="24"/>
              <w:szCs w:val="21"/>
            </w:rPr>
            <w:t xml:space="preserve">　</w:t>
          </w:r>
        </w:p>
      </w:docPartBody>
    </w:docPart>
    <w:docPart>
      <w:docPartPr>
        <w:name w:val="E4C636DAE4BE444AA486C9B6C239D3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471477-D7EA-473F-B35B-21ED7E79FA90}"/>
      </w:docPartPr>
      <w:docPartBody>
        <w:p w:rsidR="00784ACD" w:rsidRDefault="002317CF" w:rsidP="002317CF">
          <w:pPr>
            <w:pStyle w:val="E4C636DAE4BE444AA486C9B6C239D3A77"/>
          </w:pPr>
          <w:r w:rsidRPr="00DE0500">
            <w:rPr>
              <w:rFonts w:asciiTheme="minorEastAsia" w:hAnsiTheme="minorEastAsia" w:hint="eastAsia"/>
              <w:color w:val="000000" w:themeColor="text1"/>
              <w:sz w:val="24"/>
              <w:szCs w:val="21"/>
            </w:rPr>
            <w:t xml:space="preserve">　　　　　　　　　　　　　　　　　　　　　　　　　　　　</w:t>
          </w:r>
          <w:r w:rsidRPr="00DE0500">
            <w:rPr>
              <w:rFonts w:asciiTheme="minorEastAsia" w:hAnsiTheme="minorEastAsia" w:hint="eastAsia"/>
              <w:color w:val="000000" w:themeColor="text1"/>
              <w:szCs w:val="21"/>
            </w:rPr>
            <w:t xml:space="preserve">　　</w:t>
          </w:r>
          <w:r w:rsidRPr="00DE0500">
            <w:rPr>
              <w:rFonts w:asciiTheme="minorEastAsia" w:hAnsiTheme="minorEastAsia" w:hint="eastAsia"/>
              <w:color w:val="000000" w:themeColor="text1"/>
              <w:sz w:val="24"/>
              <w:szCs w:val="21"/>
            </w:rPr>
            <w:t xml:space="preserve">　</w:t>
          </w:r>
        </w:p>
      </w:docPartBody>
    </w:docPart>
    <w:docPart>
      <w:docPartPr>
        <w:name w:val="D2B983E2B7BB4127AE1D3886F167F5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163A6B-AE68-4840-8C60-52DEC96AC821}"/>
      </w:docPartPr>
      <w:docPartBody>
        <w:p w:rsidR="00905D13" w:rsidRDefault="002317CF" w:rsidP="002317CF">
          <w:pPr>
            <w:pStyle w:val="D2B983E2B7BB4127AE1D3886F167F5287"/>
          </w:pPr>
          <w:r w:rsidRPr="009A2587">
            <w:rPr>
              <w:rFonts w:asciiTheme="minorEastAsia" w:hAnsiTheme="minorEastAsia" w:hint="eastAsia"/>
              <w:color w:val="000000" w:themeColor="text1"/>
              <w:sz w:val="24"/>
              <w:szCs w:val="21"/>
              <w:u w:val="single"/>
            </w:rPr>
            <w:t xml:space="preserve">　　</w:t>
          </w:r>
        </w:p>
      </w:docPartBody>
    </w:docPart>
    <w:docPart>
      <w:docPartPr>
        <w:name w:val="2002305FB97A4CCE812C63BA787588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D5FCF9-F208-4F81-B4C3-8517392E7436}"/>
      </w:docPartPr>
      <w:docPartBody>
        <w:p w:rsidR="00905D13" w:rsidRDefault="002317CF" w:rsidP="002317CF">
          <w:pPr>
            <w:pStyle w:val="2002305FB97A4CCE812C63BA787588027"/>
          </w:pPr>
          <w:r w:rsidRPr="00DF6317">
            <w:rPr>
              <w:rFonts w:hint="eastAsia"/>
              <w:color w:val="000000" w:themeColor="text1"/>
              <w:sz w:val="24"/>
              <w:szCs w:val="24"/>
              <w:u w:val="single"/>
            </w:rPr>
            <w:t xml:space="preserve">　　　　　　　　　　　　</w:t>
          </w:r>
        </w:p>
      </w:docPartBody>
    </w:docPart>
    <w:docPart>
      <w:docPartPr>
        <w:name w:val="3A4F25E23B55415F8CB2F3D1D51582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FC0E9D-D39B-4AE6-A627-E64B58EBDE1E}"/>
      </w:docPartPr>
      <w:docPartBody>
        <w:p w:rsidR="008212F4" w:rsidRDefault="002317CF" w:rsidP="002317CF">
          <w:pPr>
            <w:pStyle w:val="3A4F25E23B55415F8CB2F3D1D51582742"/>
          </w:pPr>
          <w:r>
            <w:rPr>
              <w:rFonts w:asciiTheme="minorEastAsia" w:hAnsiTheme="minorEastAsia" w:hint="eastAsia"/>
              <w:color w:val="000000" w:themeColor="text1"/>
              <w:szCs w:val="21"/>
              <w:u w:val="dotted"/>
            </w:rPr>
            <w:t xml:space="preserve">　　　　　　　　　　</w:t>
          </w:r>
        </w:p>
      </w:docPartBody>
    </w:docPart>
    <w:docPart>
      <w:docPartPr>
        <w:name w:val="967CC3F85EF5435BA0BD8BDFACD4D2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AA1B6E-ED7D-41CD-9C6D-B19552E01EE2}"/>
      </w:docPartPr>
      <w:docPartBody>
        <w:p w:rsidR="008212F4" w:rsidRDefault="002317CF" w:rsidP="002317CF">
          <w:pPr>
            <w:pStyle w:val="967CC3F85EF5435BA0BD8BDFACD4D2FF2"/>
          </w:pPr>
          <w:r>
            <w:rPr>
              <w:rFonts w:asciiTheme="minorEastAsia" w:hAnsiTheme="minorEastAsia" w:hint="eastAsia"/>
              <w:color w:val="000000" w:themeColor="text1"/>
              <w:szCs w:val="21"/>
              <w:u w:val="dotted"/>
            </w:rPr>
            <w:t xml:space="preserve">　　　　　　　　　　</w:t>
          </w:r>
        </w:p>
      </w:docPartBody>
    </w:docPart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32A205-877A-43FB-ADD0-CDD513FC788B}"/>
      </w:docPartPr>
      <w:docPartBody>
        <w:p w:rsidR="002317CF" w:rsidRDefault="008212F4">
          <w:r w:rsidRPr="00B057C3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82FF7907E33147E593F3C0CF99712D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142CBB-511F-45A5-981D-D6D39EA3E692}"/>
      </w:docPartPr>
      <w:docPartBody>
        <w:p w:rsidR="002317CF" w:rsidRDefault="008212F4" w:rsidP="008212F4">
          <w:pPr>
            <w:pStyle w:val="82FF7907E33147E593F3C0CF99712DD6"/>
          </w:pPr>
          <w:r w:rsidRPr="00B057C3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E69"/>
    <w:rsid w:val="001C6101"/>
    <w:rsid w:val="002317CF"/>
    <w:rsid w:val="002A1BE6"/>
    <w:rsid w:val="002F423C"/>
    <w:rsid w:val="00314C7B"/>
    <w:rsid w:val="00500636"/>
    <w:rsid w:val="005B6CD0"/>
    <w:rsid w:val="00691137"/>
    <w:rsid w:val="00784ACD"/>
    <w:rsid w:val="008212F4"/>
    <w:rsid w:val="00905D13"/>
    <w:rsid w:val="00922657"/>
    <w:rsid w:val="0092653E"/>
    <w:rsid w:val="00CC4E69"/>
    <w:rsid w:val="00FF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2A44748E0F34F41A64E9FA065DBE9E8">
    <w:name w:val="F2A44748E0F34F41A64E9FA065DBE9E8"/>
    <w:rsid w:val="00CC4E69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2317CF"/>
    <w:rPr>
      <w:color w:val="808080"/>
    </w:rPr>
  </w:style>
  <w:style w:type="paragraph" w:customStyle="1" w:styleId="F2A44748E0F34F41A64E9FA065DBE9E81">
    <w:name w:val="F2A44748E0F34F41A64E9FA065DBE9E81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F74BB73CED34F4380C6BD35C7408511">
    <w:name w:val="7F74BB73CED34F4380C6BD35C7408511"/>
    <w:rsid w:val="00CC4E69"/>
    <w:pPr>
      <w:widowControl w:val="0"/>
      <w:jc w:val="both"/>
    </w:pPr>
  </w:style>
  <w:style w:type="paragraph" w:customStyle="1" w:styleId="EE8997E026BA41D086448865B6DAA1B3">
    <w:name w:val="EE8997E026BA41D086448865B6DAA1B3"/>
    <w:rsid w:val="00CC4E69"/>
    <w:pPr>
      <w:widowControl w:val="0"/>
      <w:jc w:val="both"/>
    </w:pPr>
  </w:style>
  <w:style w:type="paragraph" w:customStyle="1" w:styleId="05C8E471ABD440C48F9E836F9E53DF26">
    <w:name w:val="05C8E471ABD440C48F9E836F9E53DF26"/>
    <w:rsid w:val="00CC4E69"/>
    <w:pPr>
      <w:widowControl w:val="0"/>
      <w:jc w:val="both"/>
    </w:pPr>
  </w:style>
  <w:style w:type="paragraph" w:customStyle="1" w:styleId="6800847BB5E046B8854A1585AF547360">
    <w:name w:val="6800847BB5E046B8854A1585AF547360"/>
    <w:rsid w:val="00CC4E69"/>
    <w:pPr>
      <w:widowControl w:val="0"/>
      <w:jc w:val="both"/>
    </w:pPr>
  </w:style>
  <w:style w:type="paragraph" w:customStyle="1" w:styleId="B1A3ACF65E7C445085ACD35E31B3DBC0">
    <w:name w:val="B1A3ACF65E7C445085ACD35E31B3DBC0"/>
    <w:rsid w:val="00CC4E69"/>
    <w:pPr>
      <w:widowControl w:val="0"/>
      <w:jc w:val="both"/>
    </w:pPr>
  </w:style>
  <w:style w:type="paragraph" w:customStyle="1" w:styleId="F2A44748E0F34F41A64E9FA065DBE9E82">
    <w:name w:val="F2A44748E0F34F41A64E9FA065DBE9E82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A3ACF65E7C445085ACD35E31B3DBC01">
    <w:name w:val="B1A3ACF65E7C445085ACD35E31B3DBC01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4BC58A2E0214E3EACA3B9132B7331FE">
    <w:name w:val="74BC58A2E0214E3EACA3B9132B7331FE"/>
    <w:rsid w:val="00CC4E69"/>
    <w:pPr>
      <w:widowControl w:val="0"/>
      <w:jc w:val="both"/>
    </w:pPr>
  </w:style>
  <w:style w:type="paragraph" w:customStyle="1" w:styleId="F2A44748E0F34F41A64E9FA065DBE9E83">
    <w:name w:val="F2A44748E0F34F41A64E9FA065DBE9E83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A3ACF65E7C445085ACD35E31B3DBC02">
    <w:name w:val="B1A3ACF65E7C445085ACD35E31B3DBC02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CE40223D7F9D4755A8208AC3984B3CA7">
    <w:name w:val="CE40223D7F9D4755A8208AC3984B3CA7"/>
    <w:rsid w:val="00CC4E69"/>
    <w:pPr>
      <w:widowControl w:val="0"/>
      <w:jc w:val="both"/>
    </w:pPr>
  </w:style>
  <w:style w:type="paragraph" w:customStyle="1" w:styleId="709AD350CA654AE9B87C641407DFAF2A">
    <w:name w:val="709AD350CA654AE9B87C641407DFAF2A"/>
    <w:rsid w:val="00CC4E69"/>
    <w:pPr>
      <w:widowControl w:val="0"/>
      <w:jc w:val="both"/>
    </w:pPr>
  </w:style>
  <w:style w:type="paragraph" w:customStyle="1" w:styleId="F2A44748E0F34F41A64E9FA065DBE9E84">
    <w:name w:val="F2A44748E0F34F41A64E9FA065DBE9E84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CE40223D7F9D4755A8208AC3984B3CA71">
    <w:name w:val="CE40223D7F9D4755A8208AC3984B3CA71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09AD350CA654AE9B87C641407DFAF2A1">
    <w:name w:val="709AD350CA654AE9B87C641407DFAF2A1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A3ACF65E7C445085ACD35E31B3DBC03">
    <w:name w:val="B1A3ACF65E7C445085ACD35E31B3DBC03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F2A44748E0F34F41A64E9FA065DBE9E85">
    <w:name w:val="F2A44748E0F34F41A64E9FA065DBE9E85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CE40223D7F9D4755A8208AC3984B3CA72">
    <w:name w:val="CE40223D7F9D4755A8208AC3984B3CA72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09AD350CA654AE9B87C641407DFAF2A2">
    <w:name w:val="709AD350CA654AE9B87C641407DFAF2A2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A3ACF65E7C445085ACD35E31B3DBC04">
    <w:name w:val="B1A3ACF65E7C445085ACD35E31B3DBC04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F2A44748E0F34F41A64E9FA065DBE9E86">
    <w:name w:val="F2A44748E0F34F41A64E9FA065DBE9E86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CE40223D7F9D4755A8208AC3984B3CA73">
    <w:name w:val="CE40223D7F9D4755A8208AC3984B3CA73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09AD350CA654AE9B87C641407DFAF2A3">
    <w:name w:val="709AD350CA654AE9B87C641407DFAF2A3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F2A44748E0F34F41A64E9FA065DBE9E87">
    <w:name w:val="F2A44748E0F34F41A64E9FA065DBE9E87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CE40223D7F9D4755A8208AC3984B3CA74">
    <w:name w:val="CE40223D7F9D4755A8208AC3984B3CA74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09AD350CA654AE9B87C641407DFAF2A4">
    <w:name w:val="709AD350CA654AE9B87C641407DFAF2A4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A3ACF65E7C445085ACD35E31B3DBC05">
    <w:name w:val="B1A3ACF65E7C445085ACD35E31B3DBC05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29D49FE92184A7BB375F9ADFAD5A707">
    <w:name w:val="429D49FE92184A7BB375F9ADFAD5A707"/>
    <w:rsid w:val="00CC4E69"/>
    <w:pPr>
      <w:widowControl w:val="0"/>
      <w:jc w:val="both"/>
    </w:pPr>
  </w:style>
  <w:style w:type="paragraph" w:customStyle="1" w:styleId="DD79B98A16C941D4A24D6E096DE804E3">
    <w:name w:val="DD79B98A16C941D4A24D6E096DE804E3"/>
    <w:rsid w:val="00CC4E69"/>
    <w:pPr>
      <w:widowControl w:val="0"/>
      <w:jc w:val="both"/>
    </w:pPr>
  </w:style>
  <w:style w:type="paragraph" w:customStyle="1" w:styleId="F2A44748E0F34F41A64E9FA065DBE9E88">
    <w:name w:val="F2A44748E0F34F41A64E9FA065DBE9E88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CE40223D7F9D4755A8208AC3984B3CA75">
    <w:name w:val="CE40223D7F9D4755A8208AC3984B3CA75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09AD350CA654AE9B87C641407DFAF2A5">
    <w:name w:val="709AD350CA654AE9B87C641407DFAF2A5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A3ACF65E7C445085ACD35E31B3DBC06">
    <w:name w:val="B1A3ACF65E7C445085ACD35E31B3DBC06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29D49FE92184A7BB375F9ADFAD5A7071">
    <w:name w:val="429D49FE92184A7BB375F9ADFAD5A7071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D79B98A16C941D4A24D6E096DE804E31">
    <w:name w:val="DD79B98A16C941D4A24D6E096DE804E31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F2A44748E0F34F41A64E9FA065DBE9E89">
    <w:name w:val="F2A44748E0F34F41A64E9FA065DBE9E89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CE40223D7F9D4755A8208AC3984B3CA76">
    <w:name w:val="CE40223D7F9D4755A8208AC3984B3CA76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09AD350CA654AE9B87C641407DFAF2A6">
    <w:name w:val="709AD350CA654AE9B87C641407DFAF2A6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A3ACF65E7C445085ACD35E31B3DBC07">
    <w:name w:val="B1A3ACF65E7C445085ACD35E31B3DBC07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29D49FE92184A7BB375F9ADFAD5A7072">
    <w:name w:val="429D49FE92184A7BB375F9ADFAD5A7072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D79B98A16C941D4A24D6E096DE804E32">
    <w:name w:val="DD79B98A16C941D4A24D6E096DE804E32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F2A44748E0F34F41A64E9FA065DBE9E810">
    <w:name w:val="F2A44748E0F34F41A64E9FA065DBE9E810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CE40223D7F9D4755A8208AC3984B3CA77">
    <w:name w:val="CE40223D7F9D4755A8208AC3984B3CA77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09AD350CA654AE9B87C641407DFAF2A7">
    <w:name w:val="709AD350CA654AE9B87C641407DFAF2A7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A3ACF65E7C445085ACD35E31B3DBC08">
    <w:name w:val="B1A3ACF65E7C445085ACD35E31B3DBC08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29D49FE92184A7BB375F9ADFAD5A7073">
    <w:name w:val="429D49FE92184A7BB375F9ADFAD5A7073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F2A44748E0F34F41A64E9FA065DBE9E811">
    <w:name w:val="F2A44748E0F34F41A64E9FA065DBE9E811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CE40223D7F9D4755A8208AC3984B3CA78">
    <w:name w:val="CE40223D7F9D4755A8208AC3984B3CA78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09AD350CA654AE9B87C641407DFAF2A8">
    <w:name w:val="709AD350CA654AE9B87C641407DFAF2A8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A3ACF65E7C445085ACD35E31B3DBC09">
    <w:name w:val="B1A3ACF65E7C445085ACD35E31B3DBC09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29D49FE92184A7BB375F9ADFAD5A7074">
    <w:name w:val="429D49FE92184A7BB375F9ADFAD5A7074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03F7FCAE9C84EDC808DD396B575209F">
    <w:name w:val="A03F7FCAE9C84EDC808DD396B575209F"/>
    <w:rsid w:val="00CC4E69"/>
    <w:pPr>
      <w:widowControl w:val="0"/>
      <w:jc w:val="both"/>
    </w:pPr>
  </w:style>
  <w:style w:type="paragraph" w:customStyle="1" w:styleId="F2A44748E0F34F41A64E9FA065DBE9E812">
    <w:name w:val="F2A44748E0F34F41A64E9FA065DBE9E812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CE40223D7F9D4755A8208AC3984B3CA79">
    <w:name w:val="CE40223D7F9D4755A8208AC3984B3CA79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09AD350CA654AE9B87C641407DFAF2A9">
    <w:name w:val="709AD350CA654AE9B87C641407DFAF2A9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A3ACF65E7C445085ACD35E31B3DBC010">
    <w:name w:val="B1A3ACF65E7C445085ACD35E31B3DBC010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29D49FE92184A7BB375F9ADFAD5A7075">
    <w:name w:val="429D49FE92184A7BB375F9ADFAD5A7075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D79B98A16C941D4A24D6E096DE804E33">
    <w:name w:val="DD79B98A16C941D4A24D6E096DE804E33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03F7FCAE9C84EDC808DD396B575209F1">
    <w:name w:val="A03F7FCAE9C84EDC808DD396B575209F1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F2A44748E0F34F41A64E9FA065DBE9E813">
    <w:name w:val="F2A44748E0F34F41A64E9FA065DBE9E813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CE40223D7F9D4755A8208AC3984B3CA710">
    <w:name w:val="CE40223D7F9D4755A8208AC3984B3CA710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09AD350CA654AE9B87C641407DFAF2A10">
    <w:name w:val="709AD350CA654AE9B87C641407DFAF2A10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A3ACF65E7C445085ACD35E31B3DBC011">
    <w:name w:val="B1A3ACF65E7C445085ACD35E31B3DBC011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29D49FE92184A7BB375F9ADFAD5A7076">
    <w:name w:val="429D49FE92184A7BB375F9ADFAD5A7076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D79B98A16C941D4A24D6E096DE804E34">
    <w:name w:val="DD79B98A16C941D4A24D6E096DE804E34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03F7FCAE9C84EDC808DD396B575209F2">
    <w:name w:val="A03F7FCAE9C84EDC808DD396B575209F2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F2A44748E0F34F41A64E9FA065DBE9E814">
    <w:name w:val="F2A44748E0F34F41A64E9FA065DBE9E814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CE40223D7F9D4755A8208AC3984B3CA711">
    <w:name w:val="CE40223D7F9D4755A8208AC3984B3CA711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09AD350CA654AE9B87C641407DFAF2A11">
    <w:name w:val="709AD350CA654AE9B87C641407DFAF2A11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A3ACF65E7C445085ACD35E31B3DBC012">
    <w:name w:val="B1A3ACF65E7C445085ACD35E31B3DBC012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29D49FE92184A7BB375F9ADFAD5A7077">
    <w:name w:val="429D49FE92184A7BB375F9ADFAD5A7077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D79B98A16C941D4A24D6E096DE804E35">
    <w:name w:val="DD79B98A16C941D4A24D6E096DE804E35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03F7FCAE9C84EDC808DD396B575209F3">
    <w:name w:val="A03F7FCAE9C84EDC808DD396B575209F3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F377F2D009C94917BBA9CDF6ED87C058">
    <w:name w:val="F377F2D009C94917BBA9CDF6ED87C058"/>
    <w:rsid w:val="00CC4E69"/>
    <w:pPr>
      <w:widowControl w:val="0"/>
      <w:jc w:val="both"/>
    </w:pPr>
  </w:style>
  <w:style w:type="paragraph" w:customStyle="1" w:styleId="077D3EF8EC8340088C11E741697B6145">
    <w:name w:val="077D3EF8EC8340088C11E741697B6145"/>
    <w:rsid w:val="00CC4E69"/>
    <w:pPr>
      <w:widowControl w:val="0"/>
      <w:jc w:val="both"/>
    </w:pPr>
  </w:style>
  <w:style w:type="paragraph" w:customStyle="1" w:styleId="5F1830A4741E46D38A2EC94307D9185A">
    <w:name w:val="5F1830A4741E46D38A2EC94307D9185A"/>
    <w:rsid w:val="00CC4E69"/>
    <w:pPr>
      <w:widowControl w:val="0"/>
      <w:jc w:val="both"/>
    </w:pPr>
  </w:style>
  <w:style w:type="paragraph" w:customStyle="1" w:styleId="AFB61FB61FCF4E30BD2A598AE563FCA0">
    <w:name w:val="AFB61FB61FCF4E30BD2A598AE563FCA0"/>
    <w:rsid w:val="00CC4E69"/>
    <w:pPr>
      <w:widowControl w:val="0"/>
      <w:jc w:val="both"/>
    </w:pPr>
  </w:style>
  <w:style w:type="paragraph" w:customStyle="1" w:styleId="FFBD064F2ECB438C81F12BFC8BA6F61C">
    <w:name w:val="FFBD064F2ECB438C81F12BFC8BA6F61C"/>
    <w:rsid w:val="00CC4E69"/>
    <w:pPr>
      <w:widowControl w:val="0"/>
      <w:jc w:val="both"/>
    </w:pPr>
  </w:style>
  <w:style w:type="paragraph" w:customStyle="1" w:styleId="CD697BF3549441C5B0A37DE28E57B3C4">
    <w:name w:val="CD697BF3549441C5B0A37DE28E57B3C4"/>
    <w:rsid w:val="00CC4E69"/>
    <w:pPr>
      <w:widowControl w:val="0"/>
      <w:jc w:val="both"/>
    </w:pPr>
  </w:style>
  <w:style w:type="paragraph" w:customStyle="1" w:styleId="F2A44748E0F34F41A64E9FA065DBE9E815">
    <w:name w:val="F2A44748E0F34F41A64E9FA065DBE9E815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CE40223D7F9D4755A8208AC3984B3CA712">
    <w:name w:val="CE40223D7F9D4755A8208AC3984B3CA712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09AD350CA654AE9B87C641407DFAF2A12">
    <w:name w:val="709AD350CA654AE9B87C641407DFAF2A12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A3ACF65E7C445085ACD35E31B3DBC013">
    <w:name w:val="B1A3ACF65E7C445085ACD35E31B3DBC013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29D49FE92184A7BB375F9ADFAD5A7078">
    <w:name w:val="429D49FE92184A7BB375F9ADFAD5A7078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D79B98A16C941D4A24D6E096DE804E36">
    <w:name w:val="DD79B98A16C941D4A24D6E096DE804E36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03F7FCAE9C84EDC808DD396B575209F4">
    <w:name w:val="A03F7FCAE9C84EDC808DD396B575209F4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F377F2D009C94917BBA9CDF6ED87C0581">
    <w:name w:val="F377F2D009C94917BBA9CDF6ED87C0581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77D3EF8EC8340088C11E741697B61451">
    <w:name w:val="077D3EF8EC8340088C11E741697B61451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5F1830A4741E46D38A2EC94307D9185A1">
    <w:name w:val="5F1830A4741E46D38A2EC94307D9185A1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FB61FB61FCF4E30BD2A598AE563FCA01">
    <w:name w:val="AFB61FB61FCF4E30BD2A598AE563FCA01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FFBD064F2ECB438C81F12BFC8BA6F61C1">
    <w:name w:val="FFBD064F2ECB438C81F12BFC8BA6F61C1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CD697BF3549441C5B0A37DE28E57B3C41">
    <w:name w:val="CD697BF3549441C5B0A37DE28E57B3C41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F2A44748E0F34F41A64E9FA065DBE9E816">
    <w:name w:val="F2A44748E0F34F41A64E9FA065DBE9E816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CE40223D7F9D4755A8208AC3984B3CA713">
    <w:name w:val="CE40223D7F9D4755A8208AC3984B3CA713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09AD350CA654AE9B87C641407DFAF2A13">
    <w:name w:val="709AD350CA654AE9B87C641407DFAF2A13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A3ACF65E7C445085ACD35E31B3DBC014">
    <w:name w:val="B1A3ACF65E7C445085ACD35E31B3DBC014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29D49FE92184A7BB375F9ADFAD5A7079">
    <w:name w:val="429D49FE92184A7BB375F9ADFAD5A7079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D79B98A16C941D4A24D6E096DE804E37">
    <w:name w:val="DD79B98A16C941D4A24D6E096DE804E37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03F7FCAE9C84EDC808DD396B575209F5">
    <w:name w:val="A03F7FCAE9C84EDC808DD396B575209F5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F377F2D009C94917BBA9CDF6ED87C0582">
    <w:name w:val="F377F2D009C94917BBA9CDF6ED87C0582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77D3EF8EC8340088C11E741697B61452">
    <w:name w:val="077D3EF8EC8340088C11E741697B61452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5F1830A4741E46D38A2EC94307D9185A2">
    <w:name w:val="5F1830A4741E46D38A2EC94307D9185A2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FB61FB61FCF4E30BD2A598AE563FCA02">
    <w:name w:val="AFB61FB61FCF4E30BD2A598AE563FCA02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FFBD064F2ECB438C81F12BFC8BA6F61C2">
    <w:name w:val="FFBD064F2ECB438C81F12BFC8BA6F61C2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CD697BF3549441C5B0A37DE28E57B3C42">
    <w:name w:val="CD697BF3549441C5B0A37DE28E57B3C42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28C9B776FF954C20B67119CF8A0E632D">
    <w:name w:val="28C9B776FF954C20B67119CF8A0E632D"/>
    <w:rsid w:val="00CC4E69"/>
    <w:pPr>
      <w:widowControl w:val="0"/>
      <w:jc w:val="both"/>
    </w:pPr>
  </w:style>
  <w:style w:type="paragraph" w:customStyle="1" w:styleId="F2A44748E0F34F41A64E9FA065DBE9E817">
    <w:name w:val="F2A44748E0F34F41A64E9FA065DBE9E817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CE40223D7F9D4755A8208AC3984B3CA714">
    <w:name w:val="CE40223D7F9D4755A8208AC3984B3CA714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09AD350CA654AE9B87C641407DFAF2A14">
    <w:name w:val="709AD350CA654AE9B87C641407DFAF2A14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28C9B776FF954C20B67119CF8A0E632D1">
    <w:name w:val="28C9B776FF954C20B67119CF8A0E632D1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A3ACF65E7C445085ACD35E31B3DBC015">
    <w:name w:val="B1A3ACF65E7C445085ACD35E31B3DBC015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29D49FE92184A7BB375F9ADFAD5A70710">
    <w:name w:val="429D49FE92184A7BB375F9ADFAD5A70710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D79B98A16C941D4A24D6E096DE804E38">
    <w:name w:val="DD79B98A16C941D4A24D6E096DE804E38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03F7FCAE9C84EDC808DD396B575209F6">
    <w:name w:val="A03F7FCAE9C84EDC808DD396B575209F6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F377F2D009C94917BBA9CDF6ED87C0583">
    <w:name w:val="F377F2D009C94917BBA9CDF6ED87C0583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77D3EF8EC8340088C11E741697B61453">
    <w:name w:val="077D3EF8EC8340088C11E741697B61453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5F1830A4741E46D38A2EC94307D9185A3">
    <w:name w:val="5F1830A4741E46D38A2EC94307D9185A3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FB61FB61FCF4E30BD2A598AE563FCA03">
    <w:name w:val="AFB61FB61FCF4E30BD2A598AE563FCA03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FFBD064F2ECB438C81F12BFC8BA6F61C3">
    <w:name w:val="FFBD064F2ECB438C81F12BFC8BA6F61C3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CD697BF3549441C5B0A37DE28E57B3C43">
    <w:name w:val="CD697BF3549441C5B0A37DE28E57B3C43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F2A44748E0F34F41A64E9FA065DBE9E818">
    <w:name w:val="F2A44748E0F34F41A64E9FA065DBE9E818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CE40223D7F9D4755A8208AC3984B3CA715">
    <w:name w:val="CE40223D7F9D4755A8208AC3984B3CA715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09AD350CA654AE9B87C641407DFAF2A15">
    <w:name w:val="709AD350CA654AE9B87C641407DFAF2A15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28C9B776FF954C20B67119CF8A0E632D2">
    <w:name w:val="28C9B776FF954C20B67119CF8A0E632D2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A3ACF65E7C445085ACD35E31B3DBC016">
    <w:name w:val="B1A3ACF65E7C445085ACD35E31B3DBC016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29D49FE92184A7BB375F9ADFAD5A70711">
    <w:name w:val="429D49FE92184A7BB375F9ADFAD5A70711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D79B98A16C941D4A24D6E096DE804E39">
    <w:name w:val="DD79B98A16C941D4A24D6E096DE804E39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03F7FCAE9C84EDC808DD396B575209F7">
    <w:name w:val="A03F7FCAE9C84EDC808DD396B575209F7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F377F2D009C94917BBA9CDF6ED87C0584">
    <w:name w:val="F377F2D009C94917BBA9CDF6ED87C0584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77D3EF8EC8340088C11E741697B61454">
    <w:name w:val="077D3EF8EC8340088C11E741697B61454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5F1830A4741E46D38A2EC94307D9185A4">
    <w:name w:val="5F1830A4741E46D38A2EC94307D9185A4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FB61FB61FCF4E30BD2A598AE563FCA04">
    <w:name w:val="AFB61FB61FCF4E30BD2A598AE563FCA04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FFBD064F2ECB438C81F12BFC8BA6F61C4">
    <w:name w:val="FFBD064F2ECB438C81F12BFC8BA6F61C4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CD697BF3549441C5B0A37DE28E57B3C44">
    <w:name w:val="CD697BF3549441C5B0A37DE28E57B3C44"/>
    <w:rsid w:val="00CC4E6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39F6DE2F23B4762AFA6C6084817E3BA">
    <w:name w:val="039F6DE2F23B4762AFA6C6084817E3BA"/>
    <w:rsid w:val="00CC4E69"/>
    <w:pPr>
      <w:widowControl w:val="0"/>
      <w:jc w:val="both"/>
    </w:pPr>
  </w:style>
  <w:style w:type="paragraph" w:customStyle="1" w:styleId="276C3B26C9824E9283A78B834B7A3299">
    <w:name w:val="276C3B26C9824E9283A78B834B7A3299"/>
    <w:rsid w:val="005B6CD0"/>
    <w:pPr>
      <w:widowControl w:val="0"/>
      <w:jc w:val="both"/>
    </w:pPr>
  </w:style>
  <w:style w:type="paragraph" w:customStyle="1" w:styleId="770D3DA7DF9C4239A78438A0D00B463F">
    <w:name w:val="770D3DA7DF9C4239A78438A0D00B463F"/>
    <w:rsid w:val="005B6CD0"/>
    <w:pPr>
      <w:widowControl w:val="0"/>
      <w:jc w:val="both"/>
    </w:pPr>
  </w:style>
  <w:style w:type="paragraph" w:customStyle="1" w:styleId="68E325249D9A4DD881E185D84D164EB9">
    <w:name w:val="68E325249D9A4DD881E185D84D164EB9"/>
    <w:rsid w:val="005B6CD0"/>
    <w:pPr>
      <w:widowControl w:val="0"/>
      <w:jc w:val="both"/>
    </w:pPr>
  </w:style>
  <w:style w:type="paragraph" w:customStyle="1" w:styleId="503970AD54844CA282197914FEADE5A6">
    <w:name w:val="503970AD54844CA282197914FEADE5A6"/>
    <w:rsid w:val="005B6CD0"/>
    <w:pPr>
      <w:widowControl w:val="0"/>
      <w:jc w:val="both"/>
    </w:pPr>
  </w:style>
  <w:style w:type="paragraph" w:customStyle="1" w:styleId="2B8D0D65C74E49E0BA74A0809A9F0401">
    <w:name w:val="2B8D0D65C74E49E0BA74A0809A9F0401"/>
    <w:rsid w:val="005B6CD0"/>
    <w:pPr>
      <w:widowControl w:val="0"/>
      <w:jc w:val="both"/>
    </w:pPr>
  </w:style>
  <w:style w:type="paragraph" w:customStyle="1" w:styleId="489431B4125B4E99A0991A4885733355">
    <w:name w:val="489431B4125B4E99A0991A4885733355"/>
    <w:rsid w:val="005B6CD0"/>
    <w:pPr>
      <w:widowControl w:val="0"/>
      <w:jc w:val="both"/>
    </w:pPr>
  </w:style>
  <w:style w:type="paragraph" w:customStyle="1" w:styleId="33E9FD71E64647988A06D8B5468E36CE">
    <w:name w:val="33E9FD71E64647988A06D8B5468E36CE"/>
    <w:rsid w:val="005B6CD0"/>
    <w:pPr>
      <w:widowControl w:val="0"/>
      <w:jc w:val="both"/>
    </w:pPr>
  </w:style>
  <w:style w:type="paragraph" w:customStyle="1" w:styleId="3D3D96E93307456ABEEDC2D846BA464E">
    <w:name w:val="3D3D96E93307456ABEEDC2D846BA464E"/>
    <w:rsid w:val="005B6CD0"/>
    <w:pPr>
      <w:widowControl w:val="0"/>
      <w:jc w:val="both"/>
    </w:pPr>
  </w:style>
  <w:style w:type="paragraph" w:customStyle="1" w:styleId="F2A44748E0F34F41A64E9FA065DBE9E819">
    <w:name w:val="F2A44748E0F34F41A64E9FA065DBE9E819"/>
    <w:rsid w:val="005B6CD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CE40223D7F9D4755A8208AC3984B3CA716">
    <w:name w:val="CE40223D7F9D4755A8208AC3984B3CA716"/>
    <w:rsid w:val="005B6CD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09AD350CA654AE9B87C641407DFAF2A16">
    <w:name w:val="709AD350CA654AE9B87C641407DFAF2A16"/>
    <w:rsid w:val="005B6CD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28C9B776FF954C20B67119CF8A0E632D3">
    <w:name w:val="28C9B776FF954C20B67119CF8A0E632D3"/>
    <w:rsid w:val="005B6CD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39F6DE2F23B4762AFA6C6084817E3BA1">
    <w:name w:val="039F6DE2F23B4762AFA6C6084817E3BA1"/>
    <w:rsid w:val="005B6CD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A3ACF65E7C445085ACD35E31B3DBC017">
    <w:name w:val="B1A3ACF65E7C445085ACD35E31B3DBC017"/>
    <w:rsid w:val="005B6CD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29D49FE92184A7BB375F9ADFAD5A70712">
    <w:name w:val="429D49FE92184A7BB375F9ADFAD5A70712"/>
    <w:rsid w:val="005B6CD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D79B98A16C941D4A24D6E096DE804E310">
    <w:name w:val="DD79B98A16C941D4A24D6E096DE804E310"/>
    <w:rsid w:val="005B6CD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276C3B26C9824E9283A78B834B7A32991">
    <w:name w:val="276C3B26C9824E9283A78B834B7A32991"/>
    <w:rsid w:val="005B6CD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503970AD54844CA282197914FEADE5A61">
    <w:name w:val="503970AD54844CA282197914FEADE5A61"/>
    <w:rsid w:val="005B6CD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3D3D96E93307456ABEEDC2D846BA464E1">
    <w:name w:val="3D3D96E93307456ABEEDC2D846BA464E1"/>
    <w:rsid w:val="005B6CD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2B8D0D65C74E49E0BA74A0809A9F04011">
    <w:name w:val="2B8D0D65C74E49E0BA74A0809A9F04011"/>
    <w:rsid w:val="005B6CD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89431B4125B4E99A0991A48857333551">
    <w:name w:val="489431B4125B4E99A0991A48857333551"/>
    <w:rsid w:val="005B6CD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33E9FD71E64647988A06D8B5468E36CE1">
    <w:name w:val="33E9FD71E64647988A06D8B5468E36CE1"/>
    <w:rsid w:val="005B6CD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03F7FCAE9C84EDC808DD396B575209F8">
    <w:name w:val="A03F7FCAE9C84EDC808DD396B575209F8"/>
    <w:rsid w:val="005B6CD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F377F2D009C94917BBA9CDF6ED87C0585">
    <w:name w:val="F377F2D009C94917BBA9CDF6ED87C0585"/>
    <w:rsid w:val="005B6CD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77D3EF8EC8340088C11E741697B61455">
    <w:name w:val="077D3EF8EC8340088C11E741697B61455"/>
    <w:rsid w:val="005B6CD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5F1830A4741E46D38A2EC94307D9185A5">
    <w:name w:val="5F1830A4741E46D38A2EC94307D9185A5"/>
    <w:rsid w:val="005B6CD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FB61FB61FCF4E30BD2A598AE563FCA05">
    <w:name w:val="AFB61FB61FCF4E30BD2A598AE563FCA05"/>
    <w:rsid w:val="005B6CD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FFBD064F2ECB438C81F12BFC8BA6F61C5">
    <w:name w:val="FFBD064F2ECB438C81F12BFC8BA6F61C5"/>
    <w:rsid w:val="005B6CD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CD697BF3549441C5B0A37DE28E57B3C45">
    <w:name w:val="CD697BF3549441C5B0A37DE28E57B3C45"/>
    <w:rsid w:val="005B6CD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F2A44748E0F34F41A64E9FA065DBE9E820">
    <w:name w:val="F2A44748E0F34F41A64E9FA065DBE9E820"/>
    <w:rsid w:val="0069113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CE40223D7F9D4755A8208AC3984B3CA717">
    <w:name w:val="CE40223D7F9D4755A8208AC3984B3CA717"/>
    <w:rsid w:val="0069113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09AD350CA654AE9B87C641407DFAF2A17">
    <w:name w:val="709AD350CA654AE9B87C641407DFAF2A17"/>
    <w:rsid w:val="0069113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28C9B776FF954C20B67119CF8A0E632D4">
    <w:name w:val="28C9B776FF954C20B67119CF8A0E632D4"/>
    <w:rsid w:val="0069113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39F6DE2F23B4762AFA6C6084817E3BA2">
    <w:name w:val="039F6DE2F23B4762AFA6C6084817E3BA2"/>
    <w:rsid w:val="0069113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A3ACF65E7C445085ACD35E31B3DBC018">
    <w:name w:val="B1A3ACF65E7C445085ACD35E31B3DBC018"/>
    <w:rsid w:val="0069113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29D49FE92184A7BB375F9ADFAD5A70713">
    <w:name w:val="429D49FE92184A7BB375F9ADFAD5A70713"/>
    <w:rsid w:val="0069113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D79B98A16C941D4A24D6E096DE804E311">
    <w:name w:val="DD79B98A16C941D4A24D6E096DE804E311"/>
    <w:rsid w:val="0069113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276C3B26C9824E9283A78B834B7A32992">
    <w:name w:val="276C3B26C9824E9283A78B834B7A32992"/>
    <w:rsid w:val="0069113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503970AD54844CA282197914FEADE5A62">
    <w:name w:val="503970AD54844CA282197914FEADE5A62"/>
    <w:rsid w:val="0069113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3D3D96E93307456ABEEDC2D846BA464E2">
    <w:name w:val="3D3D96E93307456ABEEDC2D846BA464E2"/>
    <w:rsid w:val="0069113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2B8D0D65C74E49E0BA74A0809A9F04012">
    <w:name w:val="2B8D0D65C74E49E0BA74A0809A9F04012"/>
    <w:rsid w:val="0069113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89431B4125B4E99A0991A48857333552">
    <w:name w:val="489431B4125B4E99A0991A48857333552"/>
    <w:rsid w:val="0069113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33E9FD71E64647988A06D8B5468E36CE2">
    <w:name w:val="33E9FD71E64647988A06D8B5468E36CE2"/>
    <w:rsid w:val="0069113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03F7FCAE9C84EDC808DD396B575209F9">
    <w:name w:val="A03F7FCAE9C84EDC808DD396B575209F9"/>
    <w:rsid w:val="0069113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F377F2D009C94917BBA9CDF6ED87C0586">
    <w:name w:val="F377F2D009C94917BBA9CDF6ED87C0586"/>
    <w:rsid w:val="0069113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77D3EF8EC8340088C11E741697B61456">
    <w:name w:val="077D3EF8EC8340088C11E741697B61456"/>
    <w:rsid w:val="0069113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5F1830A4741E46D38A2EC94307D9185A6">
    <w:name w:val="5F1830A4741E46D38A2EC94307D9185A6"/>
    <w:rsid w:val="0069113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FB61FB61FCF4E30BD2A598AE563FCA06">
    <w:name w:val="AFB61FB61FCF4E30BD2A598AE563FCA06"/>
    <w:rsid w:val="0069113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FFBD064F2ECB438C81F12BFC8BA6F61C6">
    <w:name w:val="FFBD064F2ECB438C81F12BFC8BA6F61C6"/>
    <w:rsid w:val="0069113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CD697BF3549441C5B0A37DE28E57B3C46">
    <w:name w:val="CD697BF3549441C5B0A37DE28E57B3C46"/>
    <w:rsid w:val="0069113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F2A44748E0F34F41A64E9FA065DBE9E821">
    <w:name w:val="F2A44748E0F34F41A64E9FA065DBE9E821"/>
    <w:rsid w:val="0069113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CE40223D7F9D4755A8208AC3984B3CA718">
    <w:name w:val="CE40223D7F9D4755A8208AC3984B3CA718"/>
    <w:rsid w:val="0069113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09AD350CA654AE9B87C641407DFAF2A18">
    <w:name w:val="709AD350CA654AE9B87C641407DFAF2A18"/>
    <w:rsid w:val="0069113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28C9B776FF954C20B67119CF8A0E632D5">
    <w:name w:val="28C9B776FF954C20B67119CF8A0E632D5"/>
    <w:rsid w:val="0069113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39F6DE2F23B4762AFA6C6084817E3BA3">
    <w:name w:val="039F6DE2F23B4762AFA6C6084817E3BA3"/>
    <w:rsid w:val="0069113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A3ACF65E7C445085ACD35E31B3DBC019">
    <w:name w:val="B1A3ACF65E7C445085ACD35E31B3DBC019"/>
    <w:rsid w:val="0069113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29D49FE92184A7BB375F9ADFAD5A70714">
    <w:name w:val="429D49FE92184A7BB375F9ADFAD5A70714"/>
    <w:rsid w:val="0069113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D79B98A16C941D4A24D6E096DE804E312">
    <w:name w:val="DD79B98A16C941D4A24D6E096DE804E312"/>
    <w:rsid w:val="0069113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276C3B26C9824E9283A78B834B7A32993">
    <w:name w:val="276C3B26C9824E9283A78B834B7A32993"/>
    <w:rsid w:val="0069113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503970AD54844CA282197914FEADE5A63">
    <w:name w:val="503970AD54844CA282197914FEADE5A63"/>
    <w:rsid w:val="0069113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3D3D96E93307456ABEEDC2D846BA464E3">
    <w:name w:val="3D3D96E93307456ABEEDC2D846BA464E3"/>
    <w:rsid w:val="0069113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2B8D0D65C74E49E0BA74A0809A9F04013">
    <w:name w:val="2B8D0D65C74E49E0BA74A0809A9F04013"/>
    <w:rsid w:val="0069113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89431B4125B4E99A0991A48857333553">
    <w:name w:val="489431B4125B4E99A0991A48857333553"/>
    <w:rsid w:val="0069113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33E9FD71E64647988A06D8B5468E36CE3">
    <w:name w:val="33E9FD71E64647988A06D8B5468E36CE3"/>
    <w:rsid w:val="0069113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03F7FCAE9C84EDC808DD396B575209F10">
    <w:name w:val="A03F7FCAE9C84EDC808DD396B575209F10"/>
    <w:rsid w:val="0069113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F377F2D009C94917BBA9CDF6ED87C0587">
    <w:name w:val="F377F2D009C94917BBA9CDF6ED87C0587"/>
    <w:rsid w:val="0069113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77D3EF8EC8340088C11E741697B61457">
    <w:name w:val="077D3EF8EC8340088C11E741697B61457"/>
    <w:rsid w:val="0069113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5F1830A4741E46D38A2EC94307D9185A7">
    <w:name w:val="5F1830A4741E46D38A2EC94307D9185A7"/>
    <w:rsid w:val="0069113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FB61FB61FCF4E30BD2A598AE563FCA07">
    <w:name w:val="AFB61FB61FCF4E30BD2A598AE563FCA07"/>
    <w:rsid w:val="0069113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FFBD064F2ECB438C81F12BFC8BA6F61C7">
    <w:name w:val="FFBD064F2ECB438C81F12BFC8BA6F61C7"/>
    <w:rsid w:val="0069113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CD697BF3549441C5B0A37DE28E57B3C47">
    <w:name w:val="CD697BF3549441C5B0A37DE28E57B3C47"/>
    <w:rsid w:val="0069113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F2A44748E0F34F41A64E9FA065DBE9E822">
    <w:name w:val="F2A44748E0F34F41A64E9FA065DBE9E822"/>
    <w:rsid w:val="0069113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CE40223D7F9D4755A8208AC3984B3CA719">
    <w:name w:val="CE40223D7F9D4755A8208AC3984B3CA719"/>
    <w:rsid w:val="0069113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09AD350CA654AE9B87C641407DFAF2A19">
    <w:name w:val="709AD350CA654AE9B87C641407DFAF2A19"/>
    <w:rsid w:val="0069113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28C9B776FF954C20B67119CF8A0E632D6">
    <w:name w:val="28C9B776FF954C20B67119CF8A0E632D6"/>
    <w:rsid w:val="0069113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39F6DE2F23B4762AFA6C6084817E3BA4">
    <w:name w:val="039F6DE2F23B4762AFA6C6084817E3BA4"/>
    <w:rsid w:val="0069113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A3ACF65E7C445085ACD35E31B3DBC020">
    <w:name w:val="B1A3ACF65E7C445085ACD35E31B3DBC020"/>
    <w:rsid w:val="0069113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29D49FE92184A7BB375F9ADFAD5A70715">
    <w:name w:val="429D49FE92184A7BB375F9ADFAD5A70715"/>
    <w:rsid w:val="0069113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D79B98A16C941D4A24D6E096DE804E313">
    <w:name w:val="DD79B98A16C941D4A24D6E096DE804E313"/>
    <w:rsid w:val="0069113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276C3B26C9824E9283A78B834B7A32994">
    <w:name w:val="276C3B26C9824E9283A78B834B7A32994"/>
    <w:rsid w:val="0069113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503970AD54844CA282197914FEADE5A64">
    <w:name w:val="503970AD54844CA282197914FEADE5A64"/>
    <w:rsid w:val="0069113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3D3D96E93307456ABEEDC2D846BA464E4">
    <w:name w:val="3D3D96E93307456ABEEDC2D846BA464E4"/>
    <w:rsid w:val="0069113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2B8D0D65C74E49E0BA74A0809A9F04014">
    <w:name w:val="2B8D0D65C74E49E0BA74A0809A9F04014"/>
    <w:rsid w:val="0069113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89431B4125B4E99A0991A48857333554">
    <w:name w:val="489431B4125B4E99A0991A48857333554"/>
    <w:rsid w:val="0069113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33E9FD71E64647988A06D8B5468E36CE4">
    <w:name w:val="33E9FD71E64647988A06D8B5468E36CE4"/>
    <w:rsid w:val="0069113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03F7FCAE9C84EDC808DD396B575209F11">
    <w:name w:val="A03F7FCAE9C84EDC808DD396B575209F11"/>
    <w:rsid w:val="0069113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F377F2D009C94917BBA9CDF6ED87C0588">
    <w:name w:val="F377F2D009C94917BBA9CDF6ED87C0588"/>
    <w:rsid w:val="0069113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77D3EF8EC8340088C11E741697B61458">
    <w:name w:val="077D3EF8EC8340088C11E741697B61458"/>
    <w:rsid w:val="0069113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5F1830A4741E46D38A2EC94307D9185A8">
    <w:name w:val="5F1830A4741E46D38A2EC94307D9185A8"/>
    <w:rsid w:val="0069113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FB61FB61FCF4E30BD2A598AE563FCA08">
    <w:name w:val="AFB61FB61FCF4E30BD2A598AE563FCA08"/>
    <w:rsid w:val="0069113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FFBD064F2ECB438C81F12BFC8BA6F61C8">
    <w:name w:val="FFBD064F2ECB438C81F12BFC8BA6F61C8"/>
    <w:rsid w:val="0069113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CD697BF3549441C5B0A37DE28E57B3C48">
    <w:name w:val="CD697BF3549441C5B0A37DE28E57B3C48"/>
    <w:rsid w:val="0069113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22AD548A71E64684BBD52BDBC3A713BB">
    <w:name w:val="22AD548A71E64684BBD52BDBC3A713BB"/>
    <w:rsid w:val="002A1BE6"/>
    <w:pPr>
      <w:widowControl w:val="0"/>
      <w:jc w:val="both"/>
    </w:pPr>
  </w:style>
  <w:style w:type="paragraph" w:customStyle="1" w:styleId="24B3F6A22D5848A0A64494455F80591C">
    <w:name w:val="24B3F6A22D5848A0A64494455F80591C"/>
    <w:rsid w:val="002A1BE6"/>
    <w:pPr>
      <w:widowControl w:val="0"/>
      <w:jc w:val="both"/>
    </w:pPr>
  </w:style>
  <w:style w:type="paragraph" w:customStyle="1" w:styleId="F2A44748E0F34F41A64E9FA065DBE9E823">
    <w:name w:val="F2A44748E0F34F41A64E9FA065DBE9E823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CE40223D7F9D4755A8208AC3984B3CA720">
    <w:name w:val="CE40223D7F9D4755A8208AC3984B3CA720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09AD350CA654AE9B87C641407DFAF2A20">
    <w:name w:val="709AD350CA654AE9B87C641407DFAF2A20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28C9B776FF954C20B67119CF8A0E632D7">
    <w:name w:val="28C9B776FF954C20B67119CF8A0E632D7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39F6DE2F23B4762AFA6C6084817E3BA5">
    <w:name w:val="039F6DE2F23B4762AFA6C6084817E3BA5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A3ACF65E7C445085ACD35E31B3DBC021">
    <w:name w:val="B1A3ACF65E7C445085ACD35E31B3DBC021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29D49FE92184A7BB375F9ADFAD5A70716">
    <w:name w:val="429D49FE92184A7BB375F9ADFAD5A70716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D79B98A16C941D4A24D6E096DE804E314">
    <w:name w:val="DD79B98A16C941D4A24D6E096DE804E314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276C3B26C9824E9283A78B834B7A32995">
    <w:name w:val="276C3B26C9824E9283A78B834B7A32995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503970AD54844CA282197914FEADE5A65">
    <w:name w:val="503970AD54844CA282197914FEADE5A65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3D3D96E93307456ABEEDC2D846BA464E5">
    <w:name w:val="3D3D96E93307456ABEEDC2D846BA464E5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2B8D0D65C74E49E0BA74A0809A9F04015">
    <w:name w:val="2B8D0D65C74E49E0BA74A0809A9F04015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89431B4125B4E99A0991A48857333555">
    <w:name w:val="489431B4125B4E99A0991A48857333555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33E9FD71E64647988A06D8B5468E36CE5">
    <w:name w:val="33E9FD71E64647988A06D8B5468E36CE5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03F7FCAE9C84EDC808DD396B575209F12">
    <w:name w:val="A03F7FCAE9C84EDC808DD396B575209F12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F377F2D009C94917BBA9CDF6ED87C0589">
    <w:name w:val="F377F2D009C94917BBA9CDF6ED87C0589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77D3EF8EC8340088C11E741697B61459">
    <w:name w:val="077D3EF8EC8340088C11E741697B61459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5F1830A4741E46D38A2EC94307D9185A9">
    <w:name w:val="5F1830A4741E46D38A2EC94307D9185A9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FB61FB61FCF4E30BD2A598AE563FCA09">
    <w:name w:val="AFB61FB61FCF4E30BD2A598AE563FCA09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FFBD064F2ECB438C81F12BFC8BA6F61C9">
    <w:name w:val="FFBD064F2ECB438C81F12BFC8BA6F61C9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CD697BF3549441C5B0A37DE28E57B3C49">
    <w:name w:val="CD697BF3549441C5B0A37DE28E57B3C49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F2A44748E0F34F41A64E9FA065DBE9E824">
    <w:name w:val="F2A44748E0F34F41A64E9FA065DBE9E824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CE40223D7F9D4755A8208AC3984B3CA721">
    <w:name w:val="CE40223D7F9D4755A8208AC3984B3CA721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09AD350CA654AE9B87C641407DFAF2A21">
    <w:name w:val="709AD350CA654AE9B87C641407DFAF2A21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28C9B776FF954C20B67119CF8A0E632D8">
    <w:name w:val="28C9B776FF954C20B67119CF8A0E632D8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39F6DE2F23B4762AFA6C6084817E3BA6">
    <w:name w:val="039F6DE2F23B4762AFA6C6084817E3BA6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A3ACF65E7C445085ACD35E31B3DBC022">
    <w:name w:val="B1A3ACF65E7C445085ACD35E31B3DBC022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29D49FE92184A7BB375F9ADFAD5A70717">
    <w:name w:val="429D49FE92184A7BB375F9ADFAD5A70717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D79B98A16C941D4A24D6E096DE804E315">
    <w:name w:val="DD79B98A16C941D4A24D6E096DE804E315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276C3B26C9824E9283A78B834B7A32996">
    <w:name w:val="276C3B26C9824E9283A78B834B7A32996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503970AD54844CA282197914FEADE5A66">
    <w:name w:val="503970AD54844CA282197914FEADE5A66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3D3D96E93307456ABEEDC2D846BA464E6">
    <w:name w:val="3D3D96E93307456ABEEDC2D846BA464E6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2B8D0D65C74E49E0BA74A0809A9F04016">
    <w:name w:val="2B8D0D65C74E49E0BA74A0809A9F04016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89431B4125B4E99A0991A48857333556">
    <w:name w:val="489431B4125B4E99A0991A48857333556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33E9FD71E64647988A06D8B5468E36CE6">
    <w:name w:val="33E9FD71E64647988A06D8B5468E36CE6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03F7FCAE9C84EDC808DD396B575209F13">
    <w:name w:val="A03F7FCAE9C84EDC808DD396B575209F13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F377F2D009C94917BBA9CDF6ED87C05810">
    <w:name w:val="F377F2D009C94917BBA9CDF6ED87C05810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77D3EF8EC8340088C11E741697B614510">
    <w:name w:val="077D3EF8EC8340088C11E741697B614510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5F1830A4741E46D38A2EC94307D9185A10">
    <w:name w:val="5F1830A4741E46D38A2EC94307D9185A10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FB61FB61FCF4E30BD2A598AE563FCA010">
    <w:name w:val="AFB61FB61FCF4E30BD2A598AE563FCA010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FFBD064F2ECB438C81F12BFC8BA6F61C10">
    <w:name w:val="FFBD064F2ECB438C81F12BFC8BA6F61C10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CD697BF3549441C5B0A37DE28E57B3C410">
    <w:name w:val="CD697BF3549441C5B0A37DE28E57B3C410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F2A44748E0F34F41A64E9FA065DBE9E825">
    <w:name w:val="F2A44748E0F34F41A64E9FA065DBE9E825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CE40223D7F9D4755A8208AC3984B3CA722">
    <w:name w:val="CE40223D7F9D4755A8208AC3984B3CA722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09AD350CA654AE9B87C641407DFAF2A22">
    <w:name w:val="709AD350CA654AE9B87C641407DFAF2A22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39F6DE2F23B4762AFA6C6084817E3BA7">
    <w:name w:val="039F6DE2F23B4762AFA6C6084817E3BA7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A3ACF65E7C445085ACD35E31B3DBC023">
    <w:name w:val="B1A3ACF65E7C445085ACD35E31B3DBC023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29D49FE92184A7BB375F9ADFAD5A70718">
    <w:name w:val="429D49FE92184A7BB375F9ADFAD5A70718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D79B98A16C941D4A24D6E096DE804E316">
    <w:name w:val="DD79B98A16C941D4A24D6E096DE804E316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276C3B26C9824E9283A78B834B7A32997">
    <w:name w:val="276C3B26C9824E9283A78B834B7A32997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503970AD54844CA282197914FEADE5A67">
    <w:name w:val="503970AD54844CA282197914FEADE5A67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3D3D96E93307456ABEEDC2D846BA464E7">
    <w:name w:val="3D3D96E93307456ABEEDC2D846BA464E7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2B8D0D65C74E49E0BA74A0809A9F04017">
    <w:name w:val="2B8D0D65C74E49E0BA74A0809A9F04017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89431B4125B4E99A0991A48857333557">
    <w:name w:val="489431B4125B4E99A0991A48857333557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33E9FD71E64647988A06D8B5468E36CE7">
    <w:name w:val="33E9FD71E64647988A06D8B5468E36CE7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03F7FCAE9C84EDC808DD396B575209F14">
    <w:name w:val="A03F7FCAE9C84EDC808DD396B575209F14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F377F2D009C94917BBA9CDF6ED87C05811">
    <w:name w:val="F377F2D009C94917BBA9CDF6ED87C05811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77D3EF8EC8340088C11E741697B614511">
    <w:name w:val="077D3EF8EC8340088C11E741697B614511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5F1830A4741E46D38A2EC94307D9185A11">
    <w:name w:val="5F1830A4741E46D38A2EC94307D9185A11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FB61FB61FCF4E30BD2A598AE563FCA011">
    <w:name w:val="AFB61FB61FCF4E30BD2A598AE563FCA011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FFBD064F2ECB438C81F12BFC8BA6F61C11">
    <w:name w:val="FFBD064F2ECB438C81F12BFC8BA6F61C11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CD697BF3549441C5B0A37DE28E57B3C411">
    <w:name w:val="CD697BF3549441C5B0A37DE28E57B3C411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F2A44748E0F34F41A64E9FA065DBE9E826">
    <w:name w:val="F2A44748E0F34F41A64E9FA065DBE9E826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CE40223D7F9D4755A8208AC3984B3CA723">
    <w:name w:val="CE40223D7F9D4755A8208AC3984B3CA723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09AD350CA654AE9B87C641407DFAF2A23">
    <w:name w:val="709AD350CA654AE9B87C641407DFAF2A23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39F6DE2F23B4762AFA6C6084817E3BA8">
    <w:name w:val="039F6DE2F23B4762AFA6C6084817E3BA8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A3ACF65E7C445085ACD35E31B3DBC024">
    <w:name w:val="B1A3ACF65E7C445085ACD35E31B3DBC024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29D49FE92184A7BB375F9ADFAD5A70719">
    <w:name w:val="429D49FE92184A7BB375F9ADFAD5A70719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D79B98A16C941D4A24D6E096DE804E317">
    <w:name w:val="DD79B98A16C941D4A24D6E096DE804E317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276C3B26C9824E9283A78B834B7A32998">
    <w:name w:val="276C3B26C9824E9283A78B834B7A32998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503970AD54844CA282197914FEADE5A68">
    <w:name w:val="503970AD54844CA282197914FEADE5A68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3D3D96E93307456ABEEDC2D846BA464E8">
    <w:name w:val="3D3D96E93307456ABEEDC2D846BA464E8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2B8D0D65C74E49E0BA74A0809A9F04018">
    <w:name w:val="2B8D0D65C74E49E0BA74A0809A9F04018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89431B4125B4E99A0991A48857333558">
    <w:name w:val="489431B4125B4E99A0991A48857333558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33E9FD71E64647988A06D8B5468E36CE8">
    <w:name w:val="33E9FD71E64647988A06D8B5468E36CE8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03F7FCAE9C84EDC808DD396B575209F15">
    <w:name w:val="A03F7FCAE9C84EDC808DD396B575209F15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F377F2D009C94917BBA9CDF6ED87C05812">
    <w:name w:val="F377F2D009C94917BBA9CDF6ED87C05812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77D3EF8EC8340088C11E741697B614512">
    <w:name w:val="077D3EF8EC8340088C11E741697B614512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5F1830A4741E46D38A2EC94307D9185A12">
    <w:name w:val="5F1830A4741E46D38A2EC94307D9185A12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FB61FB61FCF4E30BD2A598AE563FCA012">
    <w:name w:val="AFB61FB61FCF4E30BD2A598AE563FCA012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FFBD064F2ECB438C81F12BFC8BA6F61C12">
    <w:name w:val="FFBD064F2ECB438C81F12BFC8BA6F61C12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CD697BF3549441C5B0A37DE28E57B3C412">
    <w:name w:val="CD697BF3549441C5B0A37DE28E57B3C412"/>
    <w:rsid w:val="0050063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3E531BED23B84690AAA8B1C4014234E6">
    <w:name w:val="3E531BED23B84690AAA8B1C4014234E6"/>
    <w:rsid w:val="00500636"/>
    <w:pPr>
      <w:widowControl w:val="0"/>
      <w:jc w:val="both"/>
    </w:pPr>
  </w:style>
  <w:style w:type="paragraph" w:customStyle="1" w:styleId="F2A44748E0F34F41A64E9FA065DBE9E827">
    <w:name w:val="F2A44748E0F34F41A64E9FA065DBE9E827"/>
    <w:rsid w:val="0092653E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CE40223D7F9D4755A8208AC3984B3CA724">
    <w:name w:val="CE40223D7F9D4755A8208AC3984B3CA724"/>
    <w:rsid w:val="0092653E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09AD350CA654AE9B87C641407DFAF2A24">
    <w:name w:val="709AD350CA654AE9B87C641407DFAF2A24"/>
    <w:rsid w:val="0092653E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3E531BED23B84690AAA8B1C4014234E61">
    <w:name w:val="3E531BED23B84690AAA8B1C4014234E61"/>
    <w:rsid w:val="0092653E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39F6DE2F23B4762AFA6C6084817E3BA9">
    <w:name w:val="039F6DE2F23B4762AFA6C6084817E3BA9"/>
    <w:rsid w:val="0092653E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A3ACF65E7C445085ACD35E31B3DBC025">
    <w:name w:val="B1A3ACF65E7C445085ACD35E31B3DBC025"/>
    <w:rsid w:val="0092653E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29D49FE92184A7BB375F9ADFAD5A70720">
    <w:name w:val="429D49FE92184A7BB375F9ADFAD5A70720"/>
    <w:rsid w:val="0092653E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D79B98A16C941D4A24D6E096DE804E318">
    <w:name w:val="DD79B98A16C941D4A24D6E096DE804E318"/>
    <w:rsid w:val="0092653E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276C3B26C9824E9283A78B834B7A32999">
    <w:name w:val="276C3B26C9824E9283A78B834B7A32999"/>
    <w:rsid w:val="0092653E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503970AD54844CA282197914FEADE5A69">
    <w:name w:val="503970AD54844CA282197914FEADE5A69"/>
    <w:rsid w:val="0092653E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3D3D96E93307456ABEEDC2D846BA464E9">
    <w:name w:val="3D3D96E93307456ABEEDC2D846BA464E9"/>
    <w:rsid w:val="0092653E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2B8D0D65C74E49E0BA74A0809A9F04019">
    <w:name w:val="2B8D0D65C74E49E0BA74A0809A9F04019"/>
    <w:rsid w:val="0092653E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89431B4125B4E99A0991A48857333559">
    <w:name w:val="489431B4125B4E99A0991A48857333559"/>
    <w:rsid w:val="0092653E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33E9FD71E64647988A06D8B5468E36CE9">
    <w:name w:val="33E9FD71E64647988A06D8B5468E36CE9"/>
    <w:rsid w:val="0092653E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03F7FCAE9C84EDC808DD396B575209F16">
    <w:name w:val="A03F7FCAE9C84EDC808DD396B575209F16"/>
    <w:rsid w:val="0092653E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F377F2D009C94917BBA9CDF6ED87C05813">
    <w:name w:val="F377F2D009C94917BBA9CDF6ED87C05813"/>
    <w:rsid w:val="0092653E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77D3EF8EC8340088C11E741697B614513">
    <w:name w:val="077D3EF8EC8340088C11E741697B614513"/>
    <w:rsid w:val="0092653E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5F1830A4741E46D38A2EC94307D9185A13">
    <w:name w:val="5F1830A4741E46D38A2EC94307D9185A13"/>
    <w:rsid w:val="0092653E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FB61FB61FCF4E30BD2A598AE563FCA013">
    <w:name w:val="AFB61FB61FCF4E30BD2A598AE563FCA013"/>
    <w:rsid w:val="0092653E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FFBD064F2ECB438C81F12BFC8BA6F61C13">
    <w:name w:val="FFBD064F2ECB438C81F12BFC8BA6F61C13"/>
    <w:rsid w:val="0092653E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CD697BF3549441C5B0A37DE28E57B3C413">
    <w:name w:val="CD697BF3549441C5B0A37DE28E57B3C413"/>
    <w:rsid w:val="0092653E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F2A44748E0F34F41A64E9FA065DBE9E828">
    <w:name w:val="F2A44748E0F34F41A64E9FA065DBE9E828"/>
    <w:rsid w:val="00FF15C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CE40223D7F9D4755A8208AC3984B3CA725">
    <w:name w:val="CE40223D7F9D4755A8208AC3984B3CA725"/>
    <w:rsid w:val="00FF15C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09AD350CA654AE9B87C641407DFAF2A25">
    <w:name w:val="709AD350CA654AE9B87C641407DFAF2A25"/>
    <w:rsid w:val="00FF15C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39F6DE2F23B4762AFA6C6084817E3BA10">
    <w:name w:val="039F6DE2F23B4762AFA6C6084817E3BA10"/>
    <w:rsid w:val="00FF15C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A3ACF65E7C445085ACD35E31B3DBC026">
    <w:name w:val="B1A3ACF65E7C445085ACD35E31B3DBC026"/>
    <w:rsid w:val="00FF15C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29D49FE92184A7BB375F9ADFAD5A70721">
    <w:name w:val="429D49FE92184A7BB375F9ADFAD5A70721"/>
    <w:rsid w:val="00FF15C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D79B98A16C941D4A24D6E096DE804E319">
    <w:name w:val="DD79B98A16C941D4A24D6E096DE804E319"/>
    <w:rsid w:val="00FF15C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276C3B26C9824E9283A78B834B7A329910">
    <w:name w:val="276C3B26C9824E9283A78B834B7A329910"/>
    <w:rsid w:val="00FF15C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503970AD54844CA282197914FEADE5A610">
    <w:name w:val="503970AD54844CA282197914FEADE5A610"/>
    <w:rsid w:val="00FF15C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3D3D96E93307456ABEEDC2D846BA464E10">
    <w:name w:val="3D3D96E93307456ABEEDC2D846BA464E10"/>
    <w:rsid w:val="00FF15C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2B8D0D65C74E49E0BA74A0809A9F040110">
    <w:name w:val="2B8D0D65C74E49E0BA74A0809A9F040110"/>
    <w:rsid w:val="00FF15C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89431B4125B4E99A0991A488573335510">
    <w:name w:val="489431B4125B4E99A0991A488573335510"/>
    <w:rsid w:val="00FF15C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33E9FD71E64647988A06D8B5468E36CE10">
    <w:name w:val="33E9FD71E64647988A06D8B5468E36CE10"/>
    <w:rsid w:val="00FF15C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03F7FCAE9C84EDC808DD396B575209F17">
    <w:name w:val="A03F7FCAE9C84EDC808DD396B575209F17"/>
    <w:rsid w:val="00FF15C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F377F2D009C94917BBA9CDF6ED87C05814">
    <w:name w:val="F377F2D009C94917BBA9CDF6ED87C05814"/>
    <w:rsid w:val="00FF15C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77D3EF8EC8340088C11E741697B614514">
    <w:name w:val="077D3EF8EC8340088C11E741697B614514"/>
    <w:rsid w:val="00FF15C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5F1830A4741E46D38A2EC94307D9185A14">
    <w:name w:val="5F1830A4741E46D38A2EC94307D9185A14"/>
    <w:rsid w:val="00FF15C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FB61FB61FCF4E30BD2A598AE563FCA014">
    <w:name w:val="AFB61FB61FCF4E30BD2A598AE563FCA014"/>
    <w:rsid w:val="00FF15C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FFBD064F2ECB438C81F12BFC8BA6F61C14">
    <w:name w:val="FFBD064F2ECB438C81F12BFC8BA6F61C14"/>
    <w:rsid w:val="00FF15C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CD697BF3549441C5B0A37DE28E57B3C414">
    <w:name w:val="CD697BF3549441C5B0A37DE28E57B3C414"/>
    <w:rsid w:val="00FF15C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9EEE8A9AC7364690AEA510DA3C39979C">
    <w:name w:val="9EEE8A9AC7364690AEA510DA3C39979C"/>
    <w:rsid w:val="00FF15C1"/>
    <w:pPr>
      <w:widowControl w:val="0"/>
      <w:jc w:val="both"/>
    </w:pPr>
  </w:style>
  <w:style w:type="paragraph" w:customStyle="1" w:styleId="F2A44748E0F34F41A64E9FA065DBE9E829">
    <w:name w:val="F2A44748E0F34F41A64E9FA065DBE9E829"/>
    <w:rsid w:val="00FF15C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CE40223D7F9D4755A8208AC3984B3CA726">
    <w:name w:val="CE40223D7F9D4755A8208AC3984B3CA726"/>
    <w:rsid w:val="00FF15C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09AD350CA654AE9B87C641407DFAF2A26">
    <w:name w:val="709AD350CA654AE9B87C641407DFAF2A26"/>
    <w:rsid w:val="00FF15C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3E531BED23B84690AAA8B1C4014234E62">
    <w:name w:val="3E531BED23B84690AAA8B1C4014234E62"/>
    <w:rsid w:val="00FF15C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39F6DE2F23B4762AFA6C6084817E3BA11">
    <w:name w:val="039F6DE2F23B4762AFA6C6084817E3BA11"/>
    <w:rsid w:val="00FF15C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A3ACF65E7C445085ACD35E31B3DBC027">
    <w:name w:val="B1A3ACF65E7C445085ACD35E31B3DBC027"/>
    <w:rsid w:val="00FF15C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29D49FE92184A7BB375F9ADFAD5A70722">
    <w:name w:val="429D49FE92184A7BB375F9ADFAD5A70722"/>
    <w:rsid w:val="00FF15C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D79B98A16C941D4A24D6E096DE804E320">
    <w:name w:val="DD79B98A16C941D4A24D6E096DE804E320"/>
    <w:rsid w:val="00FF15C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276C3B26C9824E9283A78B834B7A329911">
    <w:name w:val="276C3B26C9824E9283A78B834B7A329911"/>
    <w:rsid w:val="00FF15C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503970AD54844CA282197914FEADE5A611">
    <w:name w:val="503970AD54844CA282197914FEADE5A611"/>
    <w:rsid w:val="00FF15C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3D3D96E93307456ABEEDC2D846BA464E11">
    <w:name w:val="3D3D96E93307456ABEEDC2D846BA464E11"/>
    <w:rsid w:val="00FF15C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2B8D0D65C74E49E0BA74A0809A9F040111">
    <w:name w:val="2B8D0D65C74E49E0BA74A0809A9F040111"/>
    <w:rsid w:val="00FF15C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89431B4125B4E99A0991A488573335511">
    <w:name w:val="489431B4125B4E99A0991A488573335511"/>
    <w:rsid w:val="00FF15C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33E9FD71E64647988A06D8B5468E36CE11">
    <w:name w:val="33E9FD71E64647988A06D8B5468E36CE11"/>
    <w:rsid w:val="00FF15C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03F7FCAE9C84EDC808DD396B575209F18">
    <w:name w:val="A03F7FCAE9C84EDC808DD396B575209F18"/>
    <w:rsid w:val="00FF15C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F377F2D009C94917BBA9CDF6ED87C05815">
    <w:name w:val="F377F2D009C94917BBA9CDF6ED87C05815"/>
    <w:rsid w:val="00FF15C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77D3EF8EC8340088C11E741697B614515">
    <w:name w:val="077D3EF8EC8340088C11E741697B614515"/>
    <w:rsid w:val="00FF15C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5F1830A4741E46D38A2EC94307D9185A15">
    <w:name w:val="5F1830A4741E46D38A2EC94307D9185A15"/>
    <w:rsid w:val="00FF15C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FB61FB61FCF4E30BD2A598AE563FCA015">
    <w:name w:val="AFB61FB61FCF4E30BD2A598AE563FCA015"/>
    <w:rsid w:val="00FF15C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FFBD064F2ECB438C81F12BFC8BA6F61C15">
    <w:name w:val="FFBD064F2ECB438C81F12BFC8BA6F61C15"/>
    <w:rsid w:val="00FF15C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CD697BF3549441C5B0A37DE28E57B3C415">
    <w:name w:val="CD697BF3549441C5B0A37DE28E57B3C415"/>
    <w:rsid w:val="00FF15C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F2A44748E0F34F41A64E9FA065DBE9E830">
    <w:name w:val="F2A44748E0F34F41A64E9FA065DBE9E830"/>
    <w:rsid w:val="00FF15C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CE40223D7F9D4755A8208AC3984B3CA727">
    <w:name w:val="CE40223D7F9D4755A8208AC3984B3CA727"/>
    <w:rsid w:val="00FF15C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09AD350CA654AE9B87C641407DFAF2A27">
    <w:name w:val="709AD350CA654AE9B87C641407DFAF2A27"/>
    <w:rsid w:val="00FF15C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3E531BED23B84690AAA8B1C4014234E63">
    <w:name w:val="3E531BED23B84690AAA8B1C4014234E63"/>
    <w:rsid w:val="00FF15C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39F6DE2F23B4762AFA6C6084817E3BA12">
    <w:name w:val="039F6DE2F23B4762AFA6C6084817E3BA12"/>
    <w:rsid w:val="00FF15C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A3ACF65E7C445085ACD35E31B3DBC028">
    <w:name w:val="B1A3ACF65E7C445085ACD35E31B3DBC028"/>
    <w:rsid w:val="00FF15C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29D49FE92184A7BB375F9ADFAD5A70723">
    <w:name w:val="429D49FE92184A7BB375F9ADFAD5A70723"/>
    <w:rsid w:val="00FF15C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D79B98A16C941D4A24D6E096DE804E321">
    <w:name w:val="DD79B98A16C941D4A24D6E096DE804E321"/>
    <w:rsid w:val="00FF15C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276C3B26C9824E9283A78B834B7A329912">
    <w:name w:val="276C3B26C9824E9283A78B834B7A329912"/>
    <w:rsid w:val="00FF15C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503970AD54844CA282197914FEADE5A612">
    <w:name w:val="503970AD54844CA282197914FEADE5A612"/>
    <w:rsid w:val="00FF15C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3D3D96E93307456ABEEDC2D846BA464E12">
    <w:name w:val="3D3D96E93307456ABEEDC2D846BA464E12"/>
    <w:rsid w:val="00FF15C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2B8D0D65C74E49E0BA74A0809A9F040112">
    <w:name w:val="2B8D0D65C74E49E0BA74A0809A9F040112"/>
    <w:rsid w:val="00FF15C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89431B4125B4E99A0991A488573335512">
    <w:name w:val="489431B4125B4E99A0991A488573335512"/>
    <w:rsid w:val="00FF15C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33E9FD71E64647988A06D8B5468E36CE12">
    <w:name w:val="33E9FD71E64647988A06D8B5468E36CE12"/>
    <w:rsid w:val="00FF15C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03F7FCAE9C84EDC808DD396B575209F19">
    <w:name w:val="A03F7FCAE9C84EDC808DD396B575209F19"/>
    <w:rsid w:val="00FF15C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F377F2D009C94917BBA9CDF6ED87C05816">
    <w:name w:val="F377F2D009C94917BBA9CDF6ED87C05816"/>
    <w:rsid w:val="00FF15C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77D3EF8EC8340088C11E741697B614516">
    <w:name w:val="077D3EF8EC8340088C11E741697B614516"/>
    <w:rsid w:val="00FF15C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5F1830A4741E46D38A2EC94307D9185A16">
    <w:name w:val="5F1830A4741E46D38A2EC94307D9185A16"/>
    <w:rsid w:val="00FF15C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FB61FB61FCF4E30BD2A598AE563FCA016">
    <w:name w:val="AFB61FB61FCF4E30BD2A598AE563FCA016"/>
    <w:rsid w:val="00FF15C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FFBD064F2ECB438C81F12BFC8BA6F61C16">
    <w:name w:val="FFBD064F2ECB438C81F12BFC8BA6F61C16"/>
    <w:rsid w:val="00FF15C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CD697BF3549441C5B0A37DE28E57B3C416">
    <w:name w:val="CD697BF3549441C5B0A37DE28E57B3C416"/>
    <w:rsid w:val="00FF15C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F3C029E331C744C8A9164908813E3033">
    <w:name w:val="F3C029E331C744C8A9164908813E3033"/>
    <w:rsid w:val="001C6101"/>
    <w:pPr>
      <w:widowControl w:val="0"/>
      <w:jc w:val="both"/>
    </w:pPr>
  </w:style>
  <w:style w:type="paragraph" w:customStyle="1" w:styleId="A2905AE88BF14210A725505D04DB0CF2">
    <w:name w:val="A2905AE88BF14210A725505D04DB0CF2"/>
    <w:rsid w:val="001C6101"/>
    <w:pPr>
      <w:widowControl w:val="0"/>
      <w:jc w:val="both"/>
    </w:pPr>
  </w:style>
  <w:style w:type="paragraph" w:customStyle="1" w:styleId="4E8697A350FF4698A9DB59C407B67DAE">
    <w:name w:val="4E8697A350FF4698A9DB59C407B67DAE"/>
    <w:rsid w:val="001C6101"/>
    <w:pPr>
      <w:widowControl w:val="0"/>
      <w:jc w:val="both"/>
    </w:pPr>
  </w:style>
  <w:style w:type="paragraph" w:customStyle="1" w:styleId="53676CAB586641468F16F466BE948597">
    <w:name w:val="53676CAB586641468F16F466BE948597"/>
    <w:rsid w:val="001C6101"/>
    <w:pPr>
      <w:widowControl w:val="0"/>
      <w:jc w:val="both"/>
    </w:pPr>
  </w:style>
  <w:style w:type="paragraph" w:customStyle="1" w:styleId="F4E98447B5CB4E3B9A4D8E9959E0947F">
    <w:name w:val="F4E98447B5CB4E3B9A4D8E9959E0947F"/>
    <w:rsid w:val="001C6101"/>
    <w:pPr>
      <w:widowControl w:val="0"/>
      <w:jc w:val="both"/>
    </w:pPr>
  </w:style>
  <w:style w:type="paragraph" w:customStyle="1" w:styleId="7EC5461AA503419FB48961B37C214CD7">
    <w:name w:val="7EC5461AA503419FB48961B37C214CD7"/>
    <w:rsid w:val="001C6101"/>
    <w:pPr>
      <w:widowControl w:val="0"/>
      <w:jc w:val="both"/>
    </w:pPr>
  </w:style>
  <w:style w:type="paragraph" w:customStyle="1" w:styleId="6DA09CDBC23D47F7AB6537B13302E087">
    <w:name w:val="6DA09CDBC23D47F7AB6537B13302E087"/>
    <w:rsid w:val="001C6101"/>
    <w:pPr>
      <w:widowControl w:val="0"/>
      <w:jc w:val="both"/>
    </w:pPr>
  </w:style>
  <w:style w:type="paragraph" w:customStyle="1" w:styleId="B90E7664F0D7465EA97F3D734A345C29">
    <w:name w:val="B90E7664F0D7465EA97F3D734A345C29"/>
    <w:rsid w:val="001C6101"/>
    <w:pPr>
      <w:widowControl w:val="0"/>
      <w:jc w:val="both"/>
    </w:pPr>
  </w:style>
  <w:style w:type="paragraph" w:customStyle="1" w:styleId="6773DE6444AF4FD6B8F066C887294D23">
    <w:name w:val="6773DE6444AF4FD6B8F066C887294D23"/>
    <w:rsid w:val="001C6101"/>
    <w:pPr>
      <w:widowControl w:val="0"/>
      <w:jc w:val="both"/>
    </w:pPr>
  </w:style>
  <w:style w:type="paragraph" w:customStyle="1" w:styleId="F1DDF57F55F741ADAC6636D176BBFDB1">
    <w:name w:val="F1DDF57F55F741ADAC6636D176BBFDB1"/>
    <w:rsid w:val="001C6101"/>
    <w:pPr>
      <w:widowControl w:val="0"/>
      <w:jc w:val="both"/>
    </w:pPr>
  </w:style>
  <w:style w:type="paragraph" w:customStyle="1" w:styleId="964F36ABCA194A86B420FD0F4D23A9BB">
    <w:name w:val="964F36ABCA194A86B420FD0F4D23A9BB"/>
    <w:rsid w:val="001C6101"/>
    <w:pPr>
      <w:widowControl w:val="0"/>
      <w:jc w:val="both"/>
    </w:pPr>
  </w:style>
  <w:style w:type="paragraph" w:customStyle="1" w:styleId="0804C47BEC294AC3BB1A3F9BF5101B90">
    <w:name w:val="0804C47BEC294AC3BB1A3F9BF5101B90"/>
    <w:rsid w:val="001C6101"/>
    <w:pPr>
      <w:widowControl w:val="0"/>
      <w:jc w:val="both"/>
    </w:pPr>
  </w:style>
  <w:style w:type="paragraph" w:customStyle="1" w:styleId="B72B61E1781F40428D6958ECB4A6B801">
    <w:name w:val="B72B61E1781F40428D6958ECB4A6B801"/>
    <w:rsid w:val="001C6101"/>
    <w:pPr>
      <w:widowControl w:val="0"/>
      <w:jc w:val="both"/>
    </w:pPr>
  </w:style>
  <w:style w:type="paragraph" w:customStyle="1" w:styleId="4B0E567245684409A7571D880CA34301">
    <w:name w:val="4B0E567245684409A7571D880CA34301"/>
    <w:rsid w:val="001C6101"/>
    <w:pPr>
      <w:widowControl w:val="0"/>
      <w:jc w:val="both"/>
    </w:pPr>
  </w:style>
  <w:style w:type="paragraph" w:customStyle="1" w:styleId="223BE5F201574150A2A3AD2CE7F8EE4B">
    <w:name w:val="223BE5F201574150A2A3AD2CE7F8EE4B"/>
    <w:rsid w:val="001C6101"/>
    <w:pPr>
      <w:widowControl w:val="0"/>
      <w:jc w:val="both"/>
    </w:pPr>
  </w:style>
  <w:style w:type="paragraph" w:customStyle="1" w:styleId="658EE99C039A4D40B13C5829B1769DB6">
    <w:name w:val="658EE99C039A4D40B13C5829B1769DB6"/>
    <w:rsid w:val="001C6101"/>
    <w:pPr>
      <w:widowControl w:val="0"/>
      <w:jc w:val="both"/>
    </w:pPr>
  </w:style>
  <w:style w:type="paragraph" w:customStyle="1" w:styleId="C941D6BE79C04766B1D7CBF8AD575974">
    <w:name w:val="C941D6BE79C04766B1D7CBF8AD575974"/>
    <w:rsid w:val="001C6101"/>
    <w:pPr>
      <w:widowControl w:val="0"/>
      <w:jc w:val="both"/>
    </w:pPr>
  </w:style>
  <w:style w:type="paragraph" w:customStyle="1" w:styleId="E82EA1E24C3644CEAED38D1266A198AD">
    <w:name w:val="E82EA1E24C3644CEAED38D1266A198AD"/>
    <w:rsid w:val="001C6101"/>
    <w:pPr>
      <w:widowControl w:val="0"/>
      <w:jc w:val="both"/>
    </w:pPr>
  </w:style>
  <w:style w:type="paragraph" w:customStyle="1" w:styleId="38C22DE187D1476AA6F1956391AA9C43">
    <w:name w:val="38C22DE187D1476AA6F1956391AA9C43"/>
    <w:rsid w:val="001C6101"/>
    <w:pPr>
      <w:widowControl w:val="0"/>
      <w:jc w:val="both"/>
    </w:pPr>
  </w:style>
  <w:style w:type="paragraph" w:customStyle="1" w:styleId="E821683EB19D4AB585B7ED172C4DB25F">
    <w:name w:val="E821683EB19D4AB585B7ED172C4DB25F"/>
    <w:rsid w:val="001C6101"/>
    <w:pPr>
      <w:widowControl w:val="0"/>
      <w:jc w:val="both"/>
    </w:pPr>
  </w:style>
  <w:style w:type="paragraph" w:customStyle="1" w:styleId="6DE505815DA84C14A51AF7CE4EA08681">
    <w:name w:val="6DE505815DA84C14A51AF7CE4EA08681"/>
    <w:rsid w:val="001C6101"/>
    <w:pPr>
      <w:widowControl w:val="0"/>
      <w:jc w:val="both"/>
    </w:pPr>
  </w:style>
  <w:style w:type="paragraph" w:customStyle="1" w:styleId="F51F9F70B4554CBBA918CA6EC131643A">
    <w:name w:val="F51F9F70B4554CBBA918CA6EC131643A"/>
    <w:rsid w:val="001C6101"/>
    <w:pPr>
      <w:widowControl w:val="0"/>
      <w:jc w:val="both"/>
    </w:pPr>
  </w:style>
  <w:style w:type="paragraph" w:customStyle="1" w:styleId="C5BE4FDA7ACD49AD8704310409046B01">
    <w:name w:val="C5BE4FDA7ACD49AD8704310409046B01"/>
    <w:rsid w:val="001C6101"/>
    <w:pPr>
      <w:widowControl w:val="0"/>
      <w:jc w:val="both"/>
    </w:pPr>
  </w:style>
  <w:style w:type="paragraph" w:customStyle="1" w:styleId="3423D7DBC24D460BBF9F1D94EFB42EDC">
    <w:name w:val="3423D7DBC24D460BBF9F1D94EFB42EDC"/>
    <w:rsid w:val="001C6101"/>
    <w:pPr>
      <w:widowControl w:val="0"/>
      <w:jc w:val="both"/>
    </w:pPr>
  </w:style>
  <w:style w:type="paragraph" w:customStyle="1" w:styleId="4125922A72D647078C26D43BDF1EF38C">
    <w:name w:val="4125922A72D647078C26D43BDF1EF38C"/>
    <w:rsid w:val="001C6101"/>
    <w:pPr>
      <w:widowControl w:val="0"/>
      <w:jc w:val="both"/>
    </w:pPr>
  </w:style>
  <w:style w:type="paragraph" w:customStyle="1" w:styleId="FA3B902026E64E4399FD7FD8F458C8C4">
    <w:name w:val="FA3B902026E64E4399FD7FD8F458C8C4"/>
    <w:rsid w:val="001C6101"/>
    <w:pPr>
      <w:widowControl w:val="0"/>
      <w:jc w:val="both"/>
    </w:pPr>
  </w:style>
  <w:style w:type="paragraph" w:customStyle="1" w:styleId="5F8F9EEBED254A00BA589CDA15F14FB6">
    <w:name w:val="5F8F9EEBED254A00BA589CDA15F14FB6"/>
    <w:rsid w:val="001C6101"/>
    <w:pPr>
      <w:widowControl w:val="0"/>
      <w:jc w:val="both"/>
    </w:pPr>
  </w:style>
  <w:style w:type="paragraph" w:customStyle="1" w:styleId="434F0B4FD45144C6B80BED82E3277D63">
    <w:name w:val="434F0B4FD45144C6B80BED82E3277D63"/>
    <w:rsid w:val="001C6101"/>
    <w:pPr>
      <w:widowControl w:val="0"/>
      <w:jc w:val="both"/>
    </w:pPr>
  </w:style>
  <w:style w:type="paragraph" w:customStyle="1" w:styleId="2DF6A02E9A9F4765894E86302E974655">
    <w:name w:val="2DF6A02E9A9F4765894E86302E974655"/>
    <w:rsid w:val="001C6101"/>
    <w:pPr>
      <w:widowControl w:val="0"/>
      <w:jc w:val="both"/>
    </w:pPr>
  </w:style>
  <w:style w:type="paragraph" w:customStyle="1" w:styleId="5906D4FDCD3D41A184DD4514B272E65D">
    <w:name w:val="5906D4FDCD3D41A184DD4514B272E65D"/>
    <w:rsid w:val="001C6101"/>
    <w:pPr>
      <w:widowControl w:val="0"/>
      <w:jc w:val="both"/>
    </w:pPr>
  </w:style>
  <w:style w:type="paragraph" w:customStyle="1" w:styleId="19BD1F88CB5E4FC489C69BA4B1FF26D8">
    <w:name w:val="19BD1F88CB5E4FC489C69BA4B1FF26D8"/>
    <w:rsid w:val="001C6101"/>
    <w:pPr>
      <w:widowControl w:val="0"/>
      <w:jc w:val="both"/>
    </w:pPr>
  </w:style>
  <w:style w:type="paragraph" w:customStyle="1" w:styleId="9B0761601A0B47009F791B8D2324E358">
    <w:name w:val="9B0761601A0B47009F791B8D2324E358"/>
    <w:rsid w:val="001C6101"/>
    <w:pPr>
      <w:widowControl w:val="0"/>
      <w:jc w:val="both"/>
    </w:pPr>
  </w:style>
  <w:style w:type="paragraph" w:customStyle="1" w:styleId="E4C636DAE4BE444AA486C9B6C239D3A7">
    <w:name w:val="E4C636DAE4BE444AA486C9B6C239D3A7"/>
    <w:rsid w:val="001C6101"/>
    <w:pPr>
      <w:widowControl w:val="0"/>
      <w:jc w:val="both"/>
    </w:pPr>
  </w:style>
  <w:style w:type="paragraph" w:customStyle="1" w:styleId="93C716B0110344E88D97FE0786A3EE06">
    <w:name w:val="93C716B0110344E88D97FE0786A3EE06"/>
    <w:rsid w:val="00922657"/>
    <w:pPr>
      <w:widowControl w:val="0"/>
      <w:jc w:val="both"/>
    </w:pPr>
  </w:style>
  <w:style w:type="paragraph" w:customStyle="1" w:styleId="5B67BFAAD10F43C58F72123359049821">
    <w:name w:val="5B67BFAAD10F43C58F72123359049821"/>
    <w:rsid w:val="00922657"/>
    <w:pPr>
      <w:widowControl w:val="0"/>
      <w:jc w:val="both"/>
    </w:pPr>
  </w:style>
  <w:style w:type="paragraph" w:customStyle="1" w:styleId="0ADCADD29C07489781A97FE068BFB571">
    <w:name w:val="0ADCADD29C07489781A97FE068BFB571"/>
    <w:rsid w:val="00922657"/>
    <w:pPr>
      <w:widowControl w:val="0"/>
      <w:jc w:val="both"/>
    </w:pPr>
  </w:style>
  <w:style w:type="paragraph" w:customStyle="1" w:styleId="4AA9E05925C3460980CFA7D782E64EBE">
    <w:name w:val="4AA9E05925C3460980CFA7D782E64EBE"/>
    <w:rsid w:val="00922657"/>
    <w:pPr>
      <w:widowControl w:val="0"/>
      <w:jc w:val="both"/>
    </w:pPr>
  </w:style>
  <w:style w:type="paragraph" w:customStyle="1" w:styleId="4417C826EB3740E1BF735E6E387DC443">
    <w:name w:val="4417C826EB3740E1BF735E6E387DC443"/>
    <w:rsid w:val="00922657"/>
    <w:pPr>
      <w:widowControl w:val="0"/>
      <w:jc w:val="both"/>
    </w:pPr>
  </w:style>
  <w:style w:type="paragraph" w:customStyle="1" w:styleId="AF923F4B39E240228E6E0A2B1BD63862">
    <w:name w:val="AF923F4B39E240228E6E0A2B1BD63862"/>
    <w:rsid w:val="00922657"/>
    <w:pPr>
      <w:widowControl w:val="0"/>
      <w:jc w:val="both"/>
    </w:pPr>
  </w:style>
  <w:style w:type="paragraph" w:customStyle="1" w:styleId="941CCBA5697648DC84409D0F8D33FF37">
    <w:name w:val="941CCBA5697648DC84409D0F8D33FF37"/>
    <w:rsid w:val="00922657"/>
    <w:pPr>
      <w:widowControl w:val="0"/>
      <w:jc w:val="both"/>
    </w:pPr>
  </w:style>
  <w:style w:type="paragraph" w:customStyle="1" w:styleId="DCAADD50AB414819A68E87F147A9A374">
    <w:name w:val="DCAADD50AB414819A68E87F147A9A374"/>
    <w:rsid w:val="00922657"/>
    <w:pPr>
      <w:widowControl w:val="0"/>
      <w:jc w:val="both"/>
    </w:pPr>
  </w:style>
  <w:style w:type="paragraph" w:customStyle="1" w:styleId="805697A80FB541F4A462998F89B16E3F">
    <w:name w:val="805697A80FB541F4A462998F89B16E3F"/>
    <w:rsid w:val="00922657"/>
    <w:pPr>
      <w:widowControl w:val="0"/>
      <w:jc w:val="both"/>
    </w:pPr>
  </w:style>
  <w:style w:type="paragraph" w:customStyle="1" w:styleId="D2B983E2B7BB4127AE1D3886F167F528">
    <w:name w:val="D2B983E2B7BB4127AE1D3886F167F528"/>
    <w:rsid w:val="00922657"/>
    <w:pPr>
      <w:widowControl w:val="0"/>
      <w:jc w:val="both"/>
    </w:pPr>
  </w:style>
  <w:style w:type="paragraph" w:customStyle="1" w:styleId="D164090C1C6F4E86BB7049F6EB6DCA9F">
    <w:name w:val="D164090C1C6F4E86BB7049F6EB6DCA9F"/>
    <w:rsid w:val="00922657"/>
    <w:pPr>
      <w:widowControl w:val="0"/>
      <w:jc w:val="both"/>
    </w:pPr>
  </w:style>
  <w:style w:type="paragraph" w:customStyle="1" w:styleId="2002305FB97A4CCE812C63BA78758802">
    <w:name w:val="2002305FB97A4CCE812C63BA78758802"/>
    <w:rsid w:val="00922657"/>
    <w:pPr>
      <w:widowControl w:val="0"/>
      <w:jc w:val="both"/>
    </w:pPr>
  </w:style>
  <w:style w:type="paragraph" w:customStyle="1" w:styleId="B90D13C66C014DE3A48415B6D4B1D7EA">
    <w:name w:val="B90D13C66C014DE3A48415B6D4B1D7EA"/>
    <w:rsid w:val="00314C7B"/>
    <w:pPr>
      <w:widowControl w:val="0"/>
      <w:jc w:val="both"/>
    </w:pPr>
  </w:style>
  <w:style w:type="paragraph" w:customStyle="1" w:styleId="F2A44748E0F34F41A64E9FA065DBE9E831">
    <w:name w:val="F2A44748E0F34F41A64E9FA065DBE9E831"/>
    <w:rsid w:val="00314C7B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CE40223D7F9D4755A8208AC3984B3CA728">
    <w:name w:val="CE40223D7F9D4755A8208AC3984B3CA728"/>
    <w:rsid w:val="00314C7B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09AD350CA654AE9B87C641407DFAF2A28">
    <w:name w:val="709AD350CA654AE9B87C641407DFAF2A28"/>
    <w:rsid w:val="00314C7B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3E531BED23B84690AAA8B1C4014234E64">
    <w:name w:val="3E531BED23B84690AAA8B1C4014234E64"/>
    <w:rsid w:val="00314C7B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90D13C66C014DE3A48415B6D4B1D7EA1">
    <w:name w:val="B90D13C66C014DE3A48415B6D4B1D7EA1"/>
    <w:rsid w:val="00314C7B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39F6DE2F23B4762AFA6C6084817E3BA13">
    <w:name w:val="039F6DE2F23B4762AFA6C6084817E3BA13"/>
    <w:rsid w:val="00314C7B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82EA1E24C3644CEAED38D1266A198AD1">
    <w:name w:val="E82EA1E24C3644CEAED38D1266A198AD1"/>
    <w:rsid w:val="00314C7B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2002305FB97A4CCE812C63BA787588021">
    <w:name w:val="2002305FB97A4CCE812C63BA787588021"/>
    <w:rsid w:val="00314C7B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2B983E2B7BB4127AE1D3886F167F5281">
    <w:name w:val="D2B983E2B7BB4127AE1D3886F167F5281"/>
    <w:rsid w:val="00314C7B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6DE505815DA84C14A51AF7CE4EA086811">
    <w:name w:val="6DE505815DA84C14A51AF7CE4EA086811"/>
    <w:rsid w:val="00314C7B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F51F9F70B4554CBBA918CA6EC131643A1">
    <w:name w:val="F51F9F70B4554CBBA918CA6EC131643A1"/>
    <w:rsid w:val="00314C7B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C5BE4FDA7ACD49AD8704310409046B011">
    <w:name w:val="C5BE4FDA7ACD49AD8704310409046B011"/>
    <w:rsid w:val="00314C7B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3423D7DBC24D460BBF9F1D94EFB42EDC1">
    <w:name w:val="3423D7DBC24D460BBF9F1D94EFB42EDC1"/>
    <w:rsid w:val="00314C7B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125922A72D647078C26D43BDF1EF38C1">
    <w:name w:val="4125922A72D647078C26D43BDF1EF38C1"/>
    <w:rsid w:val="00314C7B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FA3B902026E64E4399FD7FD8F458C8C41">
    <w:name w:val="FA3B902026E64E4399FD7FD8F458C8C41"/>
    <w:rsid w:val="00314C7B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5F8F9EEBED254A00BA589CDA15F14FB61">
    <w:name w:val="5F8F9EEBED254A00BA589CDA15F14FB61"/>
    <w:rsid w:val="00314C7B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34F0B4FD45144C6B80BED82E3277D631">
    <w:name w:val="434F0B4FD45144C6B80BED82E3277D631"/>
    <w:rsid w:val="00314C7B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2DF6A02E9A9F4765894E86302E9746551">
    <w:name w:val="2DF6A02E9A9F4765894E86302E9746551"/>
    <w:rsid w:val="00314C7B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5906D4FDCD3D41A184DD4514B272E65D1">
    <w:name w:val="5906D4FDCD3D41A184DD4514B272E65D1"/>
    <w:rsid w:val="00314C7B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19BD1F88CB5E4FC489C69BA4B1FF26D81">
    <w:name w:val="19BD1F88CB5E4FC489C69BA4B1FF26D81"/>
    <w:rsid w:val="00314C7B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9B0761601A0B47009F791B8D2324E3581">
    <w:name w:val="9B0761601A0B47009F791B8D2324E3581"/>
    <w:rsid w:val="00314C7B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4C636DAE4BE444AA486C9B6C239D3A71">
    <w:name w:val="E4C636DAE4BE444AA486C9B6C239D3A71"/>
    <w:rsid w:val="00314C7B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F2A44748E0F34F41A64E9FA065DBE9E832">
    <w:name w:val="F2A44748E0F34F41A64E9FA065DBE9E832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CE40223D7F9D4755A8208AC3984B3CA729">
    <w:name w:val="CE40223D7F9D4755A8208AC3984B3CA729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09AD350CA654AE9B87C641407DFAF2A29">
    <w:name w:val="709AD350CA654AE9B87C641407DFAF2A29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3E531BED23B84690AAA8B1C4014234E65">
    <w:name w:val="3E531BED23B84690AAA8B1C4014234E65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90D13C66C014DE3A48415B6D4B1D7EA2">
    <w:name w:val="B90D13C66C014DE3A48415B6D4B1D7EA2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39F6DE2F23B4762AFA6C6084817E3BA14">
    <w:name w:val="039F6DE2F23B4762AFA6C6084817E3BA14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82EA1E24C3644CEAED38D1266A198AD2">
    <w:name w:val="E82EA1E24C3644CEAED38D1266A198AD2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2002305FB97A4CCE812C63BA787588022">
    <w:name w:val="2002305FB97A4CCE812C63BA787588022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2B983E2B7BB4127AE1D3886F167F5282">
    <w:name w:val="D2B983E2B7BB4127AE1D3886F167F5282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6DE505815DA84C14A51AF7CE4EA086812">
    <w:name w:val="6DE505815DA84C14A51AF7CE4EA086812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F51F9F70B4554CBBA918CA6EC131643A2">
    <w:name w:val="F51F9F70B4554CBBA918CA6EC131643A2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C5BE4FDA7ACD49AD8704310409046B012">
    <w:name w:val="C5BE4FDA7ACD49AD8704310409046B012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3423D7DBC24D460BBF9F1D94EFB42EDC2">
    <w:name w:val="3423D7DBC24D460BBF9F1D94EFB42EDC2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125922A72D647078C26D43BDF1EF38C2">
    <w:name w:val="4125922A72D647078C26D43BDF1EF38C2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FA3B902026E64E4399FD7FD8F458C8C42">
    <w:name w:val="FA3B902026E64E4399FD7FD8F458C8C42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5F8F9EEBED254A00BA589CDA15F14FB62">
    <w:name w:val="5F8F9EEBED254A00BA589CDA15F14FB62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34F0B4FD45144C6B80BED82E3277D632">
    <w:name w:val="434F0B4FD45144C6B80BED82E3277D632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2DF6A02E9A9F4765894E86302E9746552">
    <w:name w:val="2DF6A02E9A9F4765894E86302E9746552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5906D4FDCD3D41A184DD4514B272E65D2">
    <w:name w:val="5906D4FDCD3D41A184DD4514B272E65D2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19BD1F88CB5E4FC489C69BA4B1FF26D82">
    <w:name w:val="19BD1F88CB5E4FC489C69BA4B1FF26D82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9B0761601A0B47009F791B8D2324E3582">
    <w:name w:val="9B0761601A0B47009F791B8D2324E3582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4C636DAE4BE444AA486C9B6C239D3A72">
    <w:name w:val="E4C636DAE4BE444AA486C9B6C239D3A72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F2A44748E0F34F41A64E9FA065DBE9E833">
    <w:name w:val="F2A44748E0F34F41A64E9FA065DBE9E833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CE40223D7F9D4755A8208AC3984B3CA730">
    <w:name w:val="CE40223D7F9D4755A8208AC3984B3CA730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09AD350CA654AE9B87C641407DFAF2A30">
    <w:name w:val="709AD350CA654AE9B87C641407DFAF2A30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3E531BED23B84690AAA8B1C4014234E66">
    <w:name w:val="3E531BED23B84690AAA8B1C4014234E66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90D13C66C014DE3A48415B6D4B1D7EA3">
    <w:name w:val="B90D13C66C014DE3A48415B6D4B1D7EA3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39F6DE2F23B4762AFA6C6084817E3BA15">
    <w:name w:val="039F6DE2F23B4762AFA6C6084817E3BA15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82EA1E24C3644CEAED38D1266A198AD3">
    <w:name w:val="E82EA1E24C3644CEAED38D1266A198AD3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2002305FB97A4CCE812C63BA787588023">
    <w:name w:val="2002305FB97A4CCE812C63BA787588023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2B983E2B7BB4127AE1D3886F167F5283">
    <w:name w:val="D2B983E2B7BB4127AE1D3886F167F5283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6DE505815DA84C14A51AF7CE4EA086813">
    <w:name w:val="6DE505815DA84C14A51AF7CE4EA086813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F51F9F70B4554CBBA918CA6EC131643A3">
    <w:name w:val="F51F9F70B4554CBBA918CA6EC131643A3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C5BE4FDA7ACD49AD8704310409046B013">
    <w:name w:val="C5BE4FDA7ACD49AD8704310409046B013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3423D7DBC24D460BBF9F1D94EFB42EDC3">
    <w:name w:val="3423D7DBC24D460BBF9F1D94EFB42EDC3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125922A72D647078C26D43BDF1EF38C3">
    <w:name w:val="4125922A72D647078C26D43BDF1EF38C3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FA3B902026E64E4399FD7FD8F458C8C43">
    <w:name w:val="FA3B902026E64E4399FD7FD8F458C8C43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5F8F9EEBED254A00BA589CDA15F14FB63">
    <w:name w:val="5F8F9EEBED254A00BA589CDA15F14FB63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34F0B4FD45144C6B80BED82E3277D633">
    <w:name w:val="434F0B4FD45144C6B80BED82E3277D633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2DF6A02E9A9F4765894E86302E9746553">
    <w:name w:val="2DF6A02E9A9F4765894E86302E9746553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5906D4FDCD3D41A184DD4514B272E65D3">
    <w:name w:val="5906D4FDCD3D41A184DD4514B272E65D3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19BD1F88CB5E4FC489C69BA4B1FF26D83">
    <w:name w:val="19BD1F88CB5E4FC489C69BA4B1FF26D83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9B0761601A0B47009F791B8D2324E3583">
    <w:name w:val="9B0761601A0B47009F791B8D2324E3583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4C636DAE4BE444AA486C9B6C239D3A73">
    <w:name w:val="E4C636DAE4BE444AA486C9B6C239D3A73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F2A44748E0F34F41A64E9FA065DBE9E834">
    <w:name w:val="F2A44748E0F34F41A64E9FA065DBE9E834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CE40223D7F9D4755A8208AC3984B3CA731">
    <w:name w:val="CE40223D7F9D4755A8208AC3984B3CA731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09AD350CA654AE9B87C641407DFAF2A31">
    <w:name w:val="709AD350CA654AE9B87C641407DFAF2A31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3E531BED23B84690AAA8B1C4014234E67">
    <w:name w:val="3E531BED23B84690AAA8B1C4014234E67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90D13C66C014DE3A48415B6D4B1D7EA4">
    <w:name w:val="B90D13C66C014DE3A48415B6D4B1D7EA4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39F6DE2F23B4762AFA6C6084817E3BA16">
    <w:name w:val="039F6DE2F23B4762AFA6C6084817E3BA16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82EA1E24C3644CEAED38D1266A198AD4">
    <w:name w:val="E82EA1E24C3644CEAED38D1266A198AD4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2002305FB97A4CCE812C63BA787588024">
    <w:name w:val="2002305FB97A4CCE812C63BA787588024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2B983E2B7BB4127AE1D3886F167F5284">
    <w:name w:val="D2B983E2B7BB4127AE1D3886F167F5284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6DE505815DA84C14A51AF7CE4EA086814">
    <w:name w:val="6DE505815DA84C14A51AF7CE4EA086814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F51F9F70B4554CBBA918CA6EC131643A4">
    <w:name w:val="F51F9F70B4554CBBA918CA6EC131643A4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C5BE4FDA7ACD49AD8704310409046B014">
    <w:name w:val="C5BE4FDA7ACD49AD8704310409046B014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3423D7DBC24D460BBF9F1D94EFB42EDC4">
    <w:name w:val="3423D7DBC24D460BBF9F1D94EFB42EDC4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125922A72D647078C26D43BDF1EF38C4">
    <w:name w:val="4125922A72D647078C26D43BDF1EF38C4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FA3B902026E64E4399FD7FD8F458C8C44">
    <w:name w:val="FA3B902026E64E4399FD7FD8F458C8C44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5F8F9EEBED254A00BA589CDA15F14FB64">
    <w:name w:val="5F8F9EEBED254A00BA589CDA15F14FB64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34F0B4FD45144C6B80BED82E3277D634">
    <w:name w:val="434F0B4FD45144C6B80BED82E3277D634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2DF6A02E9A9F4765894E86302E9746554">
    <w:name w:val="2DF6A02E9A9F4765894E86302E9746554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5906D4FDCD3D41A184DD4514B272E65D4">
    <w:name w:val="5906D4FDCD3D41A184DD4514B272E65D4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19BD1F88CB5E4FC489C69BA4B1FF26D84">
    <w:name w:val="19BD1F88CB5E4FC489C69BA4B1FF26D84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9B0761601A0B47009F791B8D2324E3584">
    <w:name w:val="9B0761601A0B47009F791B8D2324E3584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4C636DAE4BE444AA486C9B6C239D3A74">
    <w:name w:val="E4C636DAE4BE444AA486C9B6C239D3A74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F2A44748E0F34F41A64E9FA065DBE9E835">
    <w:name w:val="F2A44748E0F34F41A64E9FA065DBE9E835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CE40223D7F9D4755A8208AC3984B3CA732">
    <w:name w:val="CE40223D7F9D4755A8208AC3984B3CA732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09AD350CA654AE9B87C641407DFAF2A32">
    <w:name w:val="709AD350CA654AE9B87C641407DFAF2A32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3E531BED23B84690AAA8B1C4014234E68">
    <w:name w:val="3E531BED23B84690AAA8B1C4014234E68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90D13C66C014DE3A48415B6D4B1D7EA5">
    <w:name w:val="B90D13C66C014DE3A48415B6D4B1D7EA5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39F6DE2F23B4762AFA6C6084817E3BA17">
    <w:name w:val="039F6DE2F23B4762AFA6C6084817E3BA17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82EA1E24C3644CEAED38D1266A198AD5">
    <w:name w:val="E82EA1E24C3644CEAED38D1266A198AD5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2002305FB97A4CCE812C63BA787588025">
    <w:name w:val="2002305FB97A4CCE812C63BA787588025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2B983E2B7BB4127AE1D3886F167F5285">
    <w:name w:val="D2B983E2B7BB4127AE1D3886F167F5285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6DE505815DA84C14A51AF7CE4EA086815">
    <w:name w:val="6DE505815DA84C14A51AF7CE4EA086815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F51F9F70B4554CBBA918CA6EC131643A5">
    <w:name w:val="F51F9F70B4554CBBA918CA6EC131643A5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C5BE4FDA7ACD49AD8704310409046B015">
    <w:name w:val="C5BE4FDA7ACD49AD8704310409046B015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3423D7DBC24D460BBF9F1D94EFB42EDC5">
    <w:name w:val="3423D7DBC24D460BBF9F1D94EFB42EDC5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125922A72D647078C26D43BDF1EF38C5">
    <w:name w:val="4125922A72D647078C26D43BDF1EF38C5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FA3B902026E64E4399FD7FD8F458C8C45">
    <w:name w:val="FA3B902026E64E4399FD7FD8F458C8C45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5F8F9EEBED254A00BA589CDA15F14FB65">
    <w:name w:val="5F8F9EEBED254A00BA589CDA15F14FB65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34F0B4FD45144C6B80BED82E3277D635">
    <w:name w:val="434F0B4FD45144C6B80BED82E3277D635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2DF6A02E9A9F4765894E86302E9746555">
    <w:name w:val="2DF6A02E9A9F4765894E86302E9746555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5906D4FDCD3D41A184DD4514B272E65D5">
    <w:name w:val="5906D4FDCD3D41A184DD4514B272E65D5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19BD1F88CB5E4FC489C69BA4B1FF26D85">
    <w:name w:val="19BD1F88CB5E4FC489C69BA4B1FF26D85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9B0761601A0B47009F791B8D2324E3585">
    <w:name w:val="9B0761601A0B47009F791B8D2324E3585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4C636DAE4BE444AA486C9B6C239D3A75">
    <w:name w:val="E4C636DAE4BE444AA486C9B6C239D3A75"/>
    <w:rsid w:val="002F423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2D8A881610B04D0094E4DC8BB7098B20">
    <w:name w:val="2D8A881610B04D0094E4DC8BB7098B20"/>
    <w:rsid w:val="002F423C"/>
    <w:pPr>
      <w:widowControl w:val="0"/>
      <w:jc w:val="both"/>
    </w:pPr>
  </w:style>
  <w:style w:type="paragraph" w:customStyle="1" w:styleId="854156E808974027BC5467AB68A0FF00">
    <w:name w:val="854156E808974027BC5467AB68A0FF00"/>
    <w:rsid w:val="002F423C"/>
    <w:pPr>
      <w:widowControl w:val="0"/>
      <w:jc w:val="both"/>
    </w:pPr>
  </w:style>
  <w:style w:type="paragraph" w:customStyle="1" w:styleId="3A4F25E23B55415F8CB2F3D1D5158274">
    <w:name w:val="3A4F25E23B55415F8CB2F3D1D5158274"/>
    <w:rsid w:val="002F423C"/>
    <w:pPr>
      <w:widowControl w:val="0"/>
      <w:jc w:val="both"/>
    </w:pPr>
  </w:style>
  <w:style w:type="paragraph" w:customStyle="1" w:styleId="967CC3F85EF5435BA0BD8BDFACD4D2FF">
    <w:name w:val="967CC3F85EF5435BA0BD8BDFACD4D2FF"/>
    <w:rsid w:val="002F423C"/>
    <w:pPr>
      <w:widowControl w:val="0"/>
      <w:jc w:val="both"/>
    </w:pPr>
  </w:style>
  <w:style w:type="paragraph" w:customStyle="1" w:styleId="3E531BED23B84690AAA8B1C4014234E69">
    <w:name w:val="3E531BED23B84690AAA8B1C4014234E69"/>
    <w:rsid w:val="008212F4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3A4F25E23B55415F8CB2F3D1D51582741">
    <w:name w:val="3A4F25E23B55415F8CB2F3D1D51582741"/>
    <w:rsid w:val="008212F4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967CC3F85EF5435BA0BD8BDFACD4D2FF1">
    <w:name w:val="967CC3F85EF5435BA0BD8BDFACD4D2FF1"/>
    <w:rsid w:val="008212F4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82EA1E24C3644CEAED38D1266A198AD6">
    <w:name w:val="E82EA1E24C3644CEAED38D1266A198AD6"/>
    <w:rsid w:val="008212F4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2002305FB97A4CCE812C63BA787588026">
    <w:name w:val="2002305FB97A4CCE812C63BA787588026"/>
    <w:rsid w:val="008212F4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2B983E2B7BB4127AE1D3886F167F5286">
    <w:name w:val="D2B983E2B7BB4127AE1D3886F167F5286"/>
    <w:rsid w:val="008212F4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6DE505815DA84C14A51AF7CE4EA086816">
    <w:name w:val="6DE505815DA84C14A51AF7CE4EA086816"/>
    <w:rsid w:val="008212F4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F51F9F70B4554CBBA918CA6EC131643A6">
    <w:name w:val="F51F9F70B4554CBBA918CA6EC131643A6"/>
    <w:rsid w:val="008212F4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C5BE4FDA7ACD49AD8704310409046B016">
    <w:name w:val="C5BE4FDA7ACD49AD8704310409046B016"/>
    <w:rsid w:val="008212F4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3423D7DBC24D460BBF9F1D94EFB42EDC6">
    <w:name w:val="3423D7DBC24D460BBF9F1D94EFB42EDC6"/>
    <w:rsid w:val="008212F4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125922A72D647078C26D43BDF1EF38C6">
    <w:name w:val="4125922A72D647078C26D43BDF1EF38C6"/>
    <w:rsid w:val="008212F4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FA3B902026E64E4399FD7FD8F458C8C46">
    <w:name w:val="FA3B902026E64E4399FD7FD8F458C8C46"/>
    <w:rsid w:val="008212F4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5F8F9EEBED254A00BA589CDA15F14FB66">
    <w:name w:val="5F8F9EEBED254A00BA589CDA15F14FB66"/>
    <w:rsid w:val="008212F4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34F0B4FD45144C6B80BED82E3277D636">
    <w:name w:val="434F0B4FD45144C6B80BED82E3277D636"/>
    <w:rsid w:val="008212F4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2DF6A02E9A9F4765894E86302E9746556">
    <w:name w:val="2DF6A02E9A9F4765894E86302E9746556"/>
    <w:rsid w:val="008212F4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5906D4FDCD3D41A184DD4514B272E65D6">
    <w:name w:val="5906D4FDCD3D41A184DD4514B272E65D6"/>
    <w:rsid w:val="008212F4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19BD1F88CB5E4FC489C69BA4B1FF26D86">
    <w:name w:val="19BD1F88CB5E4FC489C69BA4B1FF26D86"/>
    <w:rsid w:val="008212F4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9B0761601A0B47009F791B8D2324E3586">
    <w:name w:val="9B0761601A0B47009F791B8D2324E3586"/>
    <w:rsid w:val="008212F4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4C636DAE4BE444AA486C9B6C239D3A76">
    <w:name w:val="E4C636DAE4BE444AA486C9B6C239D3A76"/>
    <w:rsid w:val="008212F4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74C66D3C66345ADA370C6EF69EAA2B1">
    <w:name w:val="E74C66D3C66345ADA370C6EF69EAA2B1"/>
    <w:rsid w:val="008212F4"/>
    <w:pPr>
      <w:widowControl w:val="0"/>
      <w:jc w:val="both"/>
    </w:pPr>
  </w:style>
  <w:style w:type="paragraph" w:customStyle="1" w:styleId="82FF7907E33147E593F3C0CF99712DD6">
    <w:name w:val="82FF7907E33147E593F3C0CF99712DD6"/>
    <w:rsid w:val="008212F4"/>
    <w:pPr>
      <w:widowControl w:val="0"/>
      <w:jc w:val="both"/>
    </w:pPr>
  </w:style>
  <w:style w:type="paragraph" w:customStyle="1" w:styleId="3E531BED23B84690AAA8B1C4014234E610">
    <w:name w:val="3E531BED23B84690AAA8B1C4014234E610"/>
    <w:rsid w:val="002317CF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3A4F25E23B55415F8CB2F3D1D51582742">
    <w:name w:val="3A4F25E23B55415F8CB2F3D1D51582742"/>
    <w:rsid w:val="002317CF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967CC3F85EF5435BA0BD8BDFACD4D2FF2">
    <w:name w:val="967CC3F85EF5435BA0BD8BDFACD4D2FF2"/>
    <w:rsid w:val="002317CF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82EA1E24C3644CEAED38D1266A198AD7">
    <w:name w:val="E82EA1E24C3644CEAED38D1266A198AD7"/>
    <w:rsid w:val="002317CF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2002305FB97A4CCE812C63BA787588027">
    <w:name w:val="2002305FB97A4CCE812C63BA787588027"/>
    <w:rsid w:val="002317CF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2B983E2B7BB4127AE1D3886F167F5287">
    <w:name w:val="D2B983E2B7BB4127AE1D3886F167F5287"/>
    <w:rsid w:val="002317CF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5F8F9EEBED254A00BA589CDA15F14FB67">
    <w:name w:val="5F8F9EEBED254A00BA589CDA15F14FB67"/>
    <w:rsid w:val="002317CF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34F0B4FD45144C6B80BED82E3277D637">
    <w:name w:val="434F0B4FD45144C6B80BED82E3277D637"/>
    <w:rsid w:val="002317CF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2DF6A02E9A9F4765894E86302E9746557">
    <w:name w:val="2DF6A02E9A9F4765894E86302E9746557"/>
    <w:rsid w:val="002317CF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5906D4FDCD3D41A184DD4514B272E65D7">
    <w:name w:val="5906D4FDCD3D41A184DD4514B272E65D7"/>
    <w:rsid w:val="002317CF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19BD1F88CB5E4FC489C69BA4B1FF26D87">
    <w:name w:val="19BD1F88CB5E4FC489C69BA4B1FF26D87"/>
    <w:rsid w:val="002317CF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9B0761601A0B47009F791B8D2324E3587">
    <w:name w:val="9B0761601A0B47009F791B8D2324E3587"/>
    <w:rsid w:val="002317CF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4C636DAE4BE444AA486C9B6C239D3A77">
    <w:name w:val="E4C636DAE4BE444AA486C9B6C239D3A77"/>
    <w:rsid w:val="002317CF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96FCA-96AF-4B92-A168-661D4289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2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8号(第8条関係)</vt:lpstr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8号(第8条関係)</dc:title>
  <dc:subject/>
  <dc:creator>Digital</dc:creator>
  <cp:keywords/>
  <dc:description/>
  <cp:lastModifiedBy>.</cp:lastModifiedBy>
  <cp:revision>24</cp:revision>
  <cp:lastPrinted>2022-10-19T00:59:00Z</cp:lastPrinted>
  <dcterms:created xsi:type="dcterms:W3CDTF">2022-10-19T01:00:00Z</dcterms:created>
  <dcterms:modified xsi:type="dcterms:W3CDTF">2023-09-13T02:47:00Z</dcterms:modified>
</cp:coreProperties>
</file>